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1" w:type="dxa"/>
        <w:tblInd w:w="-29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986"/>
        <w:gridCol w:w="1110"/>
        <w:gridCol w:w="2392"/>
        <w:gridCol w:w="1077"/>
        <w:gridCol w:w="1596"/>
      </w:tblGrid>
      <w:tr w:rsidR="00C43333" w:rsidRPr="00E3378C" w14:paraId="71C49CE9" w14:textId="77777777" w:rsidTr="00E3378C">
        <w:trPr>
          <w:trHeight w:val="1962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B5D2" w14:textId="77777777" w:rsidR="00C43333" w:rsidRPr="00E3378C" w:rsidRDefault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78C">
              <w:rPr>
                <w:rFonts w:ascii="Arial" w:hAnsi="Arial" w:cs="Arial"/>
                <w:b/>
                <w:bCs/>
                <w:sz w:val="18"/>
                <w:szCs w:val="18"/>
              </w:rPr>
              <w:t>MR Stella Maris</w:t>
            </w:r>
          </w:p>
          <w:p w14:paraId="15E8F8AE" w14:textId="78F51E06" w:rsidR="00C43333" w:rsidRPr="00E3378C" w:rsidRDefault="00C43333" w:rsidP="00036F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78C">
              <w:rPr>
                <w:rFonts w:ascii="Arial" w:hAnsi="Arial" w:cs="Arial"/>
                <w:b/>
                <w:bCs/>
                <w:sz w:val="18"/>
                <w:szCs w:val="18"/>
              </w:rPr>
              <w:t>Agenda voor</w:t>
            </w:r>
            <w:r w:rsidR="0053486D" w:rsidRPr="00E33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56EC">
              <w:rPr>
                <w:rFonts w:ascii="Arial" w:hAnsi="Arial" w:cs="Arial"/>
                <w:b/>
                <w:bCs/>
                <w:sz w:val="18"/>
                <w:szCs w:val="18"/>
              </w:rPr>
              <w:t>16 december 2020</w:t>
            </w:r>
          </w:p>
          <w:p w14:paraId="2598F850" w14:textId="0D63B012" w:rsidR="00C43333" w:rsidRPr="00E3378C" w:rsidRDefault="00C43333" w:rsidP="00036F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tie </w:t>
            </w:r>
            <w:r w:rsidR="00C456EC">
              <w:rPr>
                <w:rFonts w:ascii="Arial" w:hAnsi="Arial" w:cs="Arial"/>
                <w:b/>
                <w:bCs/>
                <w:sz w:val="18"/>
                <w:szCs w:val="18"/>
              </w:rPr>
              <w:t>MS Teams</w:t>
            </w:r>
          </w:p>
          <w:p w14:paraId="787AEB60" w14:textId="7E587F02" w:rsidR="00C43333" w:rsidRPr="00E3378C" w:rsidRDefault="00C43333" w:rsidP="00036F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hnisch voorzitter: </w:t>
            </w:r>
            <w:r w:rsidR="00C456EC">
              <w:rPr>
                <w:rFonts w:ascii="Arial" w:hAnsi="Arial" w:cs="Arial"/>
                <w:b/>
                <w:bCs/>
                <w:sz w:val="18"/>
                <w:szCs w:val="18"/>
              </w:rPr>
              <w:t>Herman Coenen</w:t>
            </w:r>
          </w:p>
          <w:p w14:paraId="1EA4CBAC" w14:textId="77777777" w:rsidR="00C43333" w:rsidRPr="00E3378C" w:rsidRDefault="00C43333" w:rsidP="00642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263A76" w14:textId="77777777" w:rsidR="00C43333" w:rsidRPr="00E3378C" w:rsidRDefault="00C43333" w:rsidP="0002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8473" w14:textId="77777777" w:rsidR="00C43333" w:rsidRPr="00E3378C" w:rsidRDefault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78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BDDB7E9" wp14:editId="33E567CC">
                  <wp:extent cx="1938225" cy="895350"/>
                  <wp:effectExtent l="0" t="0" r="508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679" cy="89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9D6" w14:textId="77777777" w:rsidR="00C43333" w:rsidRPr="00E3378C" w:rsidRDefault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CC75" w14:textId="77777777" w:rsidR="00C43333" w:rsidRPr="00E3378C" w:rsidRDefault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07090BEB" w14:textId="77777777" w:rsidTr="004428EA">
        <w:trPr>
          <w:trHeight w:val="265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92F4" w14:textId="77777777" w:rsidR="00C43333" w:rsidRPr="00E3378C" w:rsidRDefault="00C43333" w:rsidP="00564C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Opening en vaststellen agend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5B4D" w14:textId="77777777" w:rsidR="00C43333" w:rsidRPr="00E3378C" w:rsidRDefault="00C43333" w:rsidP="00457D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Stukken: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8FD0" w14:textId="77777777" w:rsidR="00C43333" w:rsidRPr="00E3378C" w:rsidRDefault="00C43333" w:rsidP="00E20A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Afwezig: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D556" w14:textId="77777777" w:rsidR="00C43333" w:rsidRPr="00E3378C" w:rsidRDefault="00C43333" w:rsidP="005F48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Voorzitter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159E" w14:textId="77777777" w:rsidR="00C43333" w:rsidRPr="00E3378C" w:rsidRDefault="00C43333" w:rsidP="005F48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</w:tr>
      <w:tr w:rsidR="00C43333" w:rsidRPr="00E3378C" w14:paraId="58204DCE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481E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Voorbereiding overleg met locatiedirecties / regiodirectie</w:t>
            </w:r>
            <w:r w:rsidR="0053486D" w:rsidRPr="00E337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5834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8A4E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7A6D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61E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1DDCAE9F" w14:textId="77777777" w:rsidTr="004428EA">
        <w:trPr>
          <w:trHeight w:val="396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8F1F" w14:textId="77777777" w:rsidR="00C43333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Start overleg met locatiedirecties / regiodirectie</w:t>
            </w:r>
          </w:p>
          <w:p w14:paraId="6A55B9D7" w14:textId="0E5F235E" w:rsidR="00D541C6" w:rsidRPr="00D541C6" w:rsidRDefault="00D541C6" w:rsidP="00D541C6">
            <w:pPr>
              <w:pStyle w:val="Lijstalinea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) </w:t>
            </w:r>
            <w:r w:rsidRPr="00D541C6">
              <w:rPr>
                <w:rFonts w:ascii="Arial" w:hAnsi="Arial" w:cs="Arial"/>
                <w:b/>
                <w:bCs/>
                <w:sz w:val="18"/>
                <w:szCs w:val="18"/>
              </w:rPr>
              <w:t>Algemene gang van zaken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5D6C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DCC9" w14:textId="3CEE6FD4" w:rsidR="00C43333" w:rsidRPr="00E3378C" w:rsidRDefault="002078B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78BD">
              <w:rPr>
                <w:rFonts w:ascii="Arial" w:hAnsi="Arial" w:cs="Arial"/>
                <w:sz w:val="18"/>
                <w:szCs w:val="18"/>
                <w:highlight w:val="yellow"/>
              </w:rPr>
              <w:t>Start openbare deel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023B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6AFA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</w:tr>
      <w:tr w:rsidR="004428EA" w:rsidRPr="00E3378C" w14:paraId="36E707ED" w14:textId="77777777" w:rsidTr="004428EA">
        <w:trPr>
          <w:trHeight w:val="396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5800" w14:textId="4BB1A65C" w:rsidR="004428EA" w:rsidRPr="00E3378C" w:rsidRDefault="004428EA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oeming Belinda Wester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E338" w14:textId="1727EBBC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a t/m b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D8DA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E043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459A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1527DB7F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CD46" w14:textId="1821ECC5" w:rsidR="00C43333" w:rsidRPr="004428EA" w:rsidRDefault="004428EA" w:rsidP="004428EA">
            <w:pPr>
              <w:pStyle w:val="Lijstaline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428EA">
              <w:rPr>
                <w:rFonts w:ascii="Arial" w:hAnsi="Arial" w:cs="Arial"/>
                <w:sz w:val="18"/>
                <w:szCs w:val="18"/>
              </w:rPr>
              <w:t>Normering dakpanklassen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CEA9" w14:textId="3E89F3C6" w:rsidR="00C43333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t/m b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EB7B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AF78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43A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8EA" w:rsidRPr="00E3378C" w14:paraId="231EA284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9333" w14:textId="0EA11350" w:rsidR="004428EA" w:rsidRPr="00E3378C" w:rsidRDefault="004428EA" w:rsidP="00C43333">
            <w:pPr>
              <w:pStyle w:val="Lijstaline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eleiding afstroom H3-VMBO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D350" w14:textId="53472740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a t/m b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57FC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5A08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A591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8EA" w:rsidRPr="00E3378C" w14:paraId="677D9CA3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145F" w14:textId="225F70B9" w:rsidR="004428EA" w:rsidRPr="00E3378C" w:rsidRDefault="004428EA" w:rsidP="00C43333">
            <w:pPr>
              <w:pStyle w:val="Lijstaline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jgestelde begrotin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4525" w14:textId="076DA806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a t/m d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4F8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08E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85D9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8EA" w:rsidRPr="00E3378C" w14:paraId="56AFBDC5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19CE" w14:textId="3AF7A96B" w:rsidR="004428EA" w:rsidRPr="00E3378C" w:rsidRDefault="004428EA" w:rsidP="00C43333">
            <w:pPr>
              <w:pStyle w:val="Lijstaline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kantieregelin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AA50" w14:textId="66FBD033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a t/m b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7490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8650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8847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8EA" w:rsidRPr="00E3378C" w14:paraId="749E54CC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720F" w14:textId="5757BBC5" w:rsidR="004428EA" w:rsidRPr="00E3378C" w:rsidRDefault="004428EA" w:rsidP="00C43333">
            <w:pPr>
              <w:pStyle w:val="Lijstaline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A47C" w14:textId="6F70EA81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a t/m e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E669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4147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39CE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8EA" w:rsidRPr="00E3378C" w14:paraId="74B8A304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92DD" w14:textId="49A8EE7D" w:rsidR="004428EA" w:rsidRPr="00E3378C" w:rsidRDefault="004428EA" w:rsidP="00C43333">
            <w:pPr>
              <w:pStyle w:val="Lijstaline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A AK 20-2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1BC0" w14:textId="32E1336B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a t/m d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6B12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4E9C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6B93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8EA" w:rsidRPr="00E3378C" w14:paraId="7633C83E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5B4C" w14:textId="21C70AA3" w:rsidR="004428EA" w:rsidRPr="00E3378C" w:rsidRDefault="004428EA" w:rsidP="00C43333">
            <w:pPr>
              <w:pStyle w:val="Lijstaline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A GL-TL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42A3" w14:textId="313CB990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a t/m b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1A65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4A7E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8749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8EA" w:rsidRPr="00E3378C" w14:paraId="4F029A91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C5CD" w14:textId="0C080F90" w:rsidR="004428EA" w:rsidRPr="00E3378C" w:rsidRDefault="004428EA" w:rsidP="00C43333">
            <w:pPr>
              <w:pStyle w:val="Lijstaline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TA </w:t>
            </w:r>
            <w:r w:rsidR="00C456EC">
              <w:rPr>
                <w:rFonts w:ascii="Arial" w:hAnsi="Arial" w:cs="Arial"/>
                <w:sz w:val="18"/>
                <w:szCs w:val="18"/>
              </w:rPr>
              <w:t>BL-KL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04F8" w14:textId="5F8CB2A7" w:rsidR="004428EA" w:rsidRPr="00E3378C" w:rsidRDefault="00C456EC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a t/m c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5A1C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D0F8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8A0A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86D" w:rsidRPr="00E3378C" w14:paraId="6229D315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E62F" w14:textId="77777777" w:rsidR="0053486D" w:rsidRPr="00E3378C" w:rsidRDefault="0053486D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Mededelingen directi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6221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9A6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E118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1CC0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682CF9A3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A497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Rondvraag aan directi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E80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81E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46C0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 / dir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E05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</w:tr>
      <w:tr w:rsidR="0053486D" w:rsidRPr="00E3378C" w14:paraId="6E73A5FA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DD79" w14:textId="77777777" w:rsidR="0053486D" w:rsidRPr="00E3378C" w:rsidRDefault="0053486D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Terugkoppeling actielijst dir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3D14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0519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924F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AED9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419E8817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5E48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PAUZ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D0BE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C1AB" w14:textId="5739BE6D" w:rsidR="00C43333" w:rsidRPr="00E3378C" w:rsidRDefault="002078B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78BD">
              <w:rPr>
                <w:rFonts w:ascii="Arial" w:hAnsi="Arial" w:cs="Arial"/>
                <w:sz w:val="18"/>
                <w:szCs w:val="18"/>
                <w:highlight w:val="yellow"/>
              </w:rPr>
              <w:t>Einde openbare deel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A340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97D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06C8CC30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BFA8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Verslag vorige vergadering / Actielijst MR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800C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3B7B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Reeds verzonden / Bijgevoegd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9F79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AADE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8EA" w:rsidRPr="00E3378C" w14:paraId="7F6AD08F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3A70" w14:textId="77F2B743" w:rsidR="004428EA" w:rsidRPr="00E3378C" w:rsidRDefault="004428EA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e PO (ter info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A94A" w14:textId="1E689E3C" w:rsidR="004428EA" w:rsidRPr="00E3378C" w:rsidRDefault="00C456EC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a t/m b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441E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EA46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3BD2" w14:textId="77777777" w:rsidR="004428EA" w:rsidRPr="00E3378C" w:rsidRDefault="004428EA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7DD01AAB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F021" w14:textId="72004E68" w:rsidR="00C43333" w:rsidRPr="00E3378C" w:rsidRDefault="00E3378C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Besluitvorming MR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FFA6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5F1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E2BF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C11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0ACF2CA8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0BAD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Mededelingen PMR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AAF0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90C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919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ngelo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BFA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27BB50D5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EB58" w14:textId="77777777" w:rsidR="00C43333" w:rsidRPr="00E3378C" w:rsidRDefault="00C43333" w:rsidP="0053486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Mededelingen GMR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5F4A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8F4C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2249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Voorzitter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35E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4EA29CF5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CF86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Communicati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20D8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DE2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5648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378C">
              <w:rPr>
                <w:rFonts w:ascii="Arial" w:hAnsi="Arial" w:cs="Arial"/>
                <w:sz w:val="18"/>
                <w:szCs w:val="18"/>
              </w:rPr>
              <w:t>Secr</w:t>
            </w:r>
            <w:proofErr w:type="spellEnd"/>
            <w:r w:rsidRPr="00E3378C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E3378C">
              <w:rPr>
                <w:rFonts w:ascii="Arial" w:hAnsi="Arial" w:cs="Arial"/>
                <w:sz w:val="18"/>
                <w:szCs w:val="18"/>
              </w:rPr>
              <w:t>Vz</w:t>
            </w:r>
            <w:proofErr w:type="spellEnd"/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F960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86D" w:rsidRPr="00E3378C" w14:paraId="04BFE814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4EFA" w14:textId="77777777" w:rsidR="0053486D" w:rsidRPr="00E3378C" w:rsidRDefault="0053486D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Terugkoppeling actielijst </w:t>
            </w:r>
            <w:proofErr w:type="spellStart"/>
            <w:r w:rsidRPr="00E3378C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9CD9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E401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FCE3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7A7E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7C98DF31" w14:textId="77777777" w:rsidTr="004428EA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F280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Post in/post uit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EAEC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321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1B03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EB3A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0CE5B149" w14:textId="77777777" w:rsidTr="004428EA">
        <w:trPr>
          <w:trHeight w:val="265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53D0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Mededelingen / Rondvraa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138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E80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210C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8E4B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21.30 max 22.00 </w:t>
            </w:r>
          </w:p>
        </w:tc>
      </w:tr>
    </w:tbl>
    <w:p w14:paraId="62CEEF6C" w14:textId="77777777" w:rsidR="00151B5F" w:rsidRPr="00E3378C" w:rsidRDefault="00151B5F" w:rsidP="000E0C87">
      <w:pPr>
        <w:rPr>
          <w:rFonts w:ascii="Arial" w:hAnsi="Arial" w:cs="Arial"/>
          <w:sz w:val="20"/>
          <w:szCs w:val="20"/>
        </w:rPr>
      </w:pPr>
    </w:p>
    <w:p w14:paraId="37C3DB06" w14:textId="77777777" w:rsidR="00D320B6" w:rsidRPr="00E3378C" w:rsidRDefault="00D320B6" w:rsidP="00D320B6">
      <w:pPr>
        <w:rPr>
          <w:rFonts w:ascii="Arial" w:hAnsi="Arial" w:cs="Arial"/>
          <w:sz w:val="20"/>
          <w:szCs w:val="20"/>
        </w:rPr>
      </w:pPr>
    </w:p>
    <w:p w14:paraId="6FB65862" w14:textId="77777777" w:rsidR="00D320B6" w:rsidRPr="00E3378C" w:rsidRDefault="00D320B6" w:rsidP="00D320B6">
      <w:pPr>
        <w:rPr>
          <w:rFonts w:ascii="Arial" w:hAnsi="Arial" w:cs="Arial"/>
          <w:sz w:val="20"/>
          <w:szCs w:val="20"/>
        </w:rPr>
      </w:pPr>
    </w:p>
    <w:p w14:paraId="41699453" w14:textId="77777777" w:rsidR="00D320B6" w:rsidRPr="00E3378C" w:rsidRDefault="00D320B6" w:rsidP="00D320B6">
      <w:pPr>
        <w:rPr>
          <w:rFonts w:ascii="Arial" w:hAnsi="Arial" w:cs="Arial"/>
          <w:sz w:val="20"/>
          <w:szCs w:val="20"/>
        </w:rPr>
      </w:pPr>
    </w:p>
    <w:p w14:paraId="0A6BFD36" w14:textId="5D4B37E8" w:rsidR="00D320B6" w:rsidRDefault="0053486D" w:rsidP="00D320B6">
      <w:pPr>
        <w:rPr>
          <w:rFonts w:ascii="Arial" w:hAnsi="Arial" w:cs="Arial"/>
          <w:sz w:val="20"/>
          <w:szCs w:val="20"/>
        </w:rPr>
      </w:pPr>
      <w:r w:rsidRPr="00E3378C">
        <w:rPr>
          <w:rFonts w:ascii="Arial" w:hAnsi="Arial" w:cs="Arial"/>
          <w:sz w:val="20"/>
          <w:szCs w:val="20"/>
        </w:rPr>
        <w:t xml:space="preserve">Volgende vergadering </w:t>
      </w:r>
      <w:r w:rsidR="00C456EC">
        <w:rPr>
          <w:rFonts w:ascii="Arial" w:hAnsi="Arial" w:cs="Arial"/>
          <w:sz w:val="20"/>
          <w:szCs w:val="20"/>
        </w:rPr>
        <w:t xml:space="preserve">7 januari, 19:00u. </w:t>
      </w:r>
    </w:p>
    <w:p w14:paraId="29ACB718" w14:textId="61F8D834" w:rsidR="002078BD" w:rsidRDefault="002078BD" w:rsidP="00D320B6">
      <w:pPr>
        <w:rPr>
          <w:rFonts w:ascii="Arial" w:hAnsi="Arial" w:cs="Arial"/>
          <w:sz w:val="20"/>
          <w:szCs w:val="20"/>
        </w:rPr>
      </w:pPr>
    </w:p>
    <w:p w14:paraId="228B1D7B" w14:textId="4DF6C250" w:rsidR="002078BD" w:rsidRDefault="002078BD" w:rsidP="00D320B6">
      <w:pPr>
        <w:rPr>
          <w:rFonts w:ascii="Arial" w:hAnsi="Arial" w:cs="Arial"/>
          <w:sz w:val="20"/>
          <w:szCs w:val="20"/>
        </w:rPr>
      </w:pPr>
    </w:p>
    <w:p w14:paraId="0E894D9C" w14:textId="39DD8032" w:rsidR="002078BD" w:rsidRPr="002078BD" w:rsidRDefault="002078BD" w:rsidP="00D320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anmelden mogelijk tot 16 december 18:00u via </w:t>
      </w:r>
      <w:hyperlink r:id="rId9" w:history="1">
        <w:r w:rsidRPr="00457883">
          <w:rPr>
            <w:rStyle w:val="Hyperlink"/>
            <w:rFonts w:ascii="Arial" w:hAnsi="Arial" w:cs="Arial"/>
            <w:i/>
            <w:iCs/>
            <w:sz w:val="20"/>
            <w:szCs w:val="20"/>
          </w:rPr>
          <w:t>zepperoijakkers@protonmail.com</w:t>
        </w:r>
      </w:hyperlink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2078BD" w:rsidRPr="002078BD" w:rsidSect="00F15AF3">
      <w:footerReference w:type="default" r:id="rId10"/>
      <w:pgSz w:w="12240" w:h="15840"/>
      <w:pgMar w:top="851" w:right="1418" w:bottom="1418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AB636" w14:textId="77777777" w:rsidR="00D80749" w:rsidRDefault="00D80749" w:rsidP="007D253B">
      <w:r>
        <w:separator/>
      </w:r>
    </w:p>
  </w:endnote>
  <w:endnote w:type="continuationSeparator" w:id="0">
    <w:p w14:paraId="11294760" w14:textId="77777777" w:rsidR="00D80749" w:rsidRDefault="00D80749" w:rsidP="007D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BF5A3" w14:textId="77777777" w:rsidR="00644535" w:rsidRPr="0065366A" w:rsidRDefault="00644535">
    <w:pPr>
      <w:pStyle w:val="Voettekst"/>
      <w:rPr>
        <w:rFonts w:ascii="Calibri" w:hAnsi="Calibri"/>
        <w:sz w:val="16"/>
        <w:szCs w:val="16"/>
      </w:rPr>
    </w:pPr>
  </w:p>
  <w:p w14:paraId="053B6C53" w14:textId="77777777" w:rsidR="00E6071A" w:rsidRDefault="00E607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BC438" w14:textId="77777777" w:rsidR="00D80749" w:rsidRDefault="00D80749" w:rsidP="007D253B">
      <w:r>
        <w:separator/>
      </w:r>
    </w:p>
  </w:footnote>
  <w:footnote w:type="continuationSeparator" w:id="0">
    <w:p w14:paraId="731B5000" w14:textId="77777777" w:rsidR="00D80749" w:rsidRDefault="00D80749" w:rsidP="007D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280"/>
    <w:multiLevelType w:val="hybridMultilevel"/>
    <w:tmpl w:val="BF629250"/>
    <w:lvl w:ilvl="0" w:tplc="9FC0381A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F0880"/>
    <w:multiLevelType w:val="hybridMultilevel"/>
    <w:tmpl w:val="3048AA56"/>
    <w:lvl w:ilvl="0" w:tplc="81E0D908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C6A3A"/>
    <w:multiLevelType w:val="hybridMultilevel"/>
    <w:tmpl w:val="6D98DA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A1572"/>
    <w:multiLevelType w:val="hybridMultilevel"/>
    <w:tmpl w:val="D0A62756"/>
    <w:lvl w:ilvl="0" w:tplc="3E8C0B16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3BC6"/>
    <w:multiLevelType w:val="hybridMultilevel"/>
    <w:tmpl w:val="1004E2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F7B6D"/>
    <w:multiLevelType w:val="hybridMultilevel"/>
    <w:tmpl w:val="72C6872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6790E"/>
    <w:multiLevelType w:val="hybridMultilevel"/>
    <w:tmpl w:val="F60256F4"/>
    <w:lvl w:ilvl="0" w:tplc="2B0275A0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B67A8"/>
    <w:multiLevelType w:val="hybridMultilevel"/>
    <w:tmpl w:val="7AE4DBAC"/>
    <w:lvl w:ilvl="0" w:tplc="C3EEF9AA">
      <w:start w:val="16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550F3"/>
    <w:multiLevelType w:val="multilevel"/>
    <w:tmpl w:val="658895FC"/>
    <w:lvl w:ilvl="0">
      <w:start w:val="6"/>
      <w:numFmt w:val="decimalZero"/>
      <w:lvlText w:val="%1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1">
      <w:start w:val="26"/>
      <w:numFmt w:val="decimal"/>
      <w:lvlText w:val="%1-%2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2">
      <w:start w:val="86"/>
      <w:numFmt w:val="decimal"/>
      <w:lvlText w:val="%1-%2.%3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3">
      <w:start w:val="52"/>
      <w:numFmt w:val="decimal"/>
      <w:lvlText w:val="%1-%2.%3.%4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4">
      <w:start w:val="15"/>
      <w:numFmt w:val="decimal"/>
      <w:lvlText w:val="%1-%2.%3.%4.%5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</w:abstractNum>
  <w:abstractNum w:abstractNumId="9" w15:restartNumberingAfterBreak="0">
    <w:nsid w:val="37EF1706"/>
    <w:multiLevelType w:val="hybridMultilevel"/>
    <w:tmpl w:val="DCAC5014"/>
    <w:lvl w:ilvl="0" w:tplc="7CA07F4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0F86"/>
    <w:multiLevelType w:val="hybridMultilevel"/>
    <w:tmpl w:val="0AA6CBA2"/>
    <w:lvl w:ilvl="0" w:tplc="B72A4344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3D51"/>
    <w:multiLevelType w:val="hybridMultilevel"/>
    <w:tmpl w:val="57A0314C"/>
    <w:lvl w:ilvl="0" w:tplc="75EC6064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B2A72"/>
    <w:multiLevelType w:val="multilevel"/>
    <w:tmpl w:val="B0845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D5A56C6"/>
    <w:multiLevelType w:val="hybridMultilevel"/>
    <w:tmpl w:val="7D581C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59ED"/>
    <w:multiLevelType w:val="hybridMultilevel"/>
    <w:tmpl w:val="51A22A2E"/>
    <w:lvl w:ilvl="0" w:tplc="7CA07F4A">
      <w:start w:val="6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86EBE"/>
    <w:multiLevelType w:val="hybridMultilevel"/>
    <w:tmpl w:val="828476BC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1B13D2"/>
    <w:multiLevelType w:val="hybridMultilevel"/>
    <w:tmpl w:val="2B3AC60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46D46"/>
    <w:multiLevelType w:val="hybridMultilevel"/>
    <w:tmpl w:val="CA9E85FE"/>
    <w:lvl w:ilvl="0" w:tplc="81E0D908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2F2443"/>
    <w:multiLevelType w:val="hybridMultilevel"/>
    <w:tmpl w:val="ACB2C9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405A6F"/>
    <w:multiLevelType w:val="hybridMultilevel"/>
    <w:tmpl w:val="A654696E"/>
    <w:lvl w:ilvl="0" w:tplc="C89EE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  <w:i w:val="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E55676A"/>
    <w:multiLevelType w:val="hybridMultilevel"/>
    <w:tmpl w:val="8EAA848E"/>
    <w:lvl w:ilvl="0" w:tplc="477CAFE6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F97C53"/>
    <w:multiLevelType w:val="hybridMultilevel"/>
    <w:tmpl w:val="DDA45838"/>
    <w:lvl w:ilvl="0" w:tplc="008E88D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E576D"/>
    <w:multiLevelType w:val="hybridMultilevel"/>
    <w:tmpl w:val="7CDC9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13AA5"/>
    <w:multiLevelType w:val="hybridMultilevel"/>
    <w:tmpl w:val="32BCD2A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0C7686"/>
    <w:multiLevelType w:val="hybridMultilevel"/>
    <w:tmpl w:val="7FE856AA"/>
    <w:lvl w:ilvl="0" w:tplc="E4EE44AA">
      <w:start w:val="20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9E472C"/>
    <w:multiLevelType w:val="hybridMultilevel"/>
    <w:tmpl w:val="ADF04F8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C52F7B"/>
    <w:multiLevelType w:val="hybridMultilevel"/>
    <w:tmpl w:val="16CACBE2"/>
    <w:lvl w:ilvl="0" w:tplc="C85608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421FDC"/>
    <w:multiLevelType w:val="hybridMultilevel"/>
    <w:tmpl w:val="C5E0C0F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A112B35"/>
    <w:multiLevelType w:val="hybridMultilevel"/>
    <w:tmpl w:val="B7D86AE4"/>
    <w:lvl w:ilvl="0" w:tplc="7CA07F4A">
      <w:start w:val="6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27"/>
  </w:num>
  <w:num w:numId="5">
    <w:abstractNumId w:val="20"/>
  </w:num>
  <w:num w:numId="6">
    <w:abstractNumId w:val="21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22"/>
  </w:num>
  <w:num w:numId="12">
    <w:abstractNumId w:val="17"/>
  </w:num>
  <w:num w:numId="13">
    <w:abstractNumId w:val="0"/>
  </w:num>
  <w:num w:numId="14">
    <w:abstractNumId w:val="17"/>
  </w:num>
  <w:num w:numId="15">
    <w:abstractNumId w:val="16"/>
  </w:num>
  <w:num w:numId="16">
    <w:abstractNumId w:val="4"/>
  </w:num>
  <w:num w:numId="17">
    <w:abstractNumId w:val="23"/>
  </w:num>
  <w:num w:numId="18">
    <w:abstractNumId w:val="11"/>
  </w:num>
  <w:num w:numId="19">
    <w:abstractNumId w:val="17"/>
  </w:num>
  <w:num w:numId="20">
    <w:abstractNumId w:val="7"/>
  </w:num>
  <w:num w:numId="21">
    <w:abstractNumId w:val="10"/>
  </w:num>
  <w:num w:numId="22">
    <w:abstractNumId w:val="15"/>
  </w:num>
  <w:num w:numId="23">
    <w:abstractNumId w:val="25"/>
  </w:num>
  <w:num w:numId="24">
    <w:abstractNumId w:val="6"/>
  </w:num>
  <w:num w:numId="25">
    <w:abstractNumId w:val="13"/>
  </w:num>
  <w:num w:numId="26">
    <w:abstractNumId w:val="2"/>
  </w:num>
  <w:num w:numId="27">
    <w:abstractNumId w:val="5"/>
  </w:num>
  <w:num w:numId="28">
    <w:abstractNumId w:val="24"/>
  </w:num>
  <w:num w:numId="29">
    <w:abstractNumId w:val="18"/>
  </w:num>
  <w:num w:numId="30">
    <w:abstractNumId w:val="9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7C"/>
    <w:rsid w:val="0000046B"/>
    <w:rsid w:val="00000FE5"/>
    <w:rsid w:val="000026B5"/>
    <w:rsid w:val="00006CED"/>
    <w:rsid w:val="0000754A"/>
    <w:rsid w:val="00007908"/>
    <w:rsid w:val="00014371"/>
    <w:rsid w:val="0001531B"/>
    <w:rsid w:val="00016781"/>
    <w:rsid w:val="00016F7B"/>
    <w:rsid w:val="0002009E"/>
    <w:rsid w:val="00020FF3"/>
    <w:rsid w:val="0002169A"/>
    <w:rsid w:val="00021E03"/>
    <w:rsid w:val="00022918"/>
    <w:rsid w:val="0002396B"/>
    <w:rsid w:val="00024CC3"/>
    <w:rsid w:val="00027E06"/>
    <w:rsid w:val="00032C05"/>
    <w:rsid w:val="00032C29"/>
    <w:rsid w:val="0003407A"/>
    <w:rsid w:val="00034804"/>
    <w:rsid w:val="00035B37"/>
    <w:rsid w:val="00036F86"/>
    <w:rsid w:val="00040D66"/>
    <w:rsid w:val="00041CB3"/>
    <w:rsid w:val="00042AF5"/>
    <w:rsid w:val="0004302D"/>
    <w:rsid w:val="00043111"/>
    <w:rsid w:val="000442EA"/>
    <w:rsid w:val="00044E09"/>
    <w:rsid w:val="0004571F"/>
    <w:rsid w:val="00045CFF"/>
    <w:rsid w:val="000467C8"/>
    <w:rsid w:val="00047605"/>
    <w:rsid w:val="00050297"/>
    <w:rsid w:val="0005039E"/>
    <w:rsid w:val="000508E7"/>
    <w:rsid w:val="000523B7"/>
    <w:rsid w:val="000563D9"/>
    <w:rsid w:val="000616D2"/>
    <w:rsid w:val="00062453"/>
    <w:rsid w:val="00062CB9"/>
    <w:rsid w:val="0006558B"/>
    <w:rsid w:val="000670F1"/>
    <w:rsid w:val="0006764C"/>
    <w:rsid w:val="0007247E"/>
    <w:rsid w:val="00074A5C"/>
    <w:rsid w:val="00075CAC"/>
    <w:rsid w:val="00076D06"/>
    <w:rsid w:val="00077D81"/>
    <w:rsid w:val="00080EAD"/>
    <w:rsid w:val="00080FED"/>
    <w:rsid w:val="00081394"/>
    <w:rsid w:val="00082C9F"/>
    <w:rsid w:val="000850F2"/>
    <w:rsid w:val="0008518C"/>
    <w:rsid w:val="00086615"/>
    <w:rsid w:val="00087E84"/>
    <w:rsid w:val="00090FCA"/>
    <w:rsid w:val="00091BC4"/>
    <w:rsid w:val="00091F84"/>
    <w:rsid w:val="00093F56"/>
    <w:rsid w:val="000962A7"/>
    <w:rsid w:val="000965AC"/>
    <w:rsid w:val="00096B69"/>
    <w:rsid w:val="000A2069"/>
    <w:rsid w:val="000A2375"/>
    <w:rsid w:val="000A26CE"/>
    <w:rsid w:val="000B2448"/>
    <w:rsid w:val="000B4367"/>
    <w:rsid w:val="000B5BD4"/>
    <w:rsid w:val="000B602C"/>
    <w:rsid w:val="000C1863"/>
    <w:rsid w:val="000C3972"/>
    <w:rsid w:val="000C4D2F"/>
    <w:rsid w:val="000C59BF"/>
    <w:rsid w:val="000C72B5"/>
    <w:rsid w:val="000C72BB"/>
    <w:rsid w:val="000C7912"/>
    <w:rsid w:val="000D0FB4"/>
    <w:rsid w:val="000D2211"/>
    <w:rsid w:val="000D2A95"/>
    <w:rsid w:val="000D2DAB"/>
    <w:rsid w:val="000D6897"/>
    <w:rsid w:val="000D6CAE"/>
    <w:rsid w:val="000D74DB"/>
    <w:rsid w:val="000E0B96"/>
    <w:rsid w:val="000E0C87"/>
    <w:rsid w:val="000E0F3A"/>
    <w:rsid w:val="000E234D"/>
    <w:rsid w:val="000E2D5B"/>
    <w:rsid w:val="000E3DF3"/>
    <w:rsid w:val="000E500B"/>
    <w:rsid w:val="000E515B"/>
    <w:rsid w:val="000E6F49"/>
    <w:rsid w:val="000F072F"/>
    <w:rsid w:val="000F1F2E"/>
    <w:rsid w:val="000F2D10"/>
    <w:rsid w:val="000F371F"/>
    <w:rsid w:val="000F5302"/>
    <w:rsid w:val="000F5D08"/>
    <w:rsid w:val="000F6ADA"/>
    <w:rsid w:val="000F7C7A"/>
    <w:rsid w:val="0010125E"/>
    <w:rsid w:val="00101D9F"/>
    <w:rsid w:val="001029E1"/>
    <w:rsid w:val="00104C1F"/>
    <w:rsid w:val="001059D5"/>
    <w:rsid w:val="0010733A"/>
    <w:rsid w:val="00110BEF"/>
    <w:rsid w:val="00112713"/>
    <w:rsid w:val="001130E2"/>
    <w:rsid w:val="001132E9"/>
    <w:rsid w:val="00113587"/>
    <w:rsid w:val="00115B2A"/>
    <w:rsid w:val="001162C3"/>
    <w:rsid w:val="001163D6"/>
    <w:rsid w:val="0011692F"/>
    <w:rsid w:val="00116A96"/>
    <w:rsid w:val="001216C8"/>
    <w:rsid w:val="00122CA9"/>
    <w:rsid w:val="001243B4"/>
    <w:rsid w:val="00124FB2"/>
    <w:rsid w:val="00125102"/>
    <w:rsid w:val="0012597A"/>
    <w:rsid w:val="0012668A"/>
    <w:rsid w:val="00126E39"/>
    <w:rsid w:val="001307F9"/>
    <w:rsid w:val="0013099E"/>
    <w:rsid w:val="00132F12"/>
    <w:rsid w:val="0013303F"/>
    <w:rsid w:val="001337BA"/>
    <w:rsid w:val="0013576B"/>
    <w:rsid w:val="00135817"/>
    <w:rsid w:val="00135C74"/>
    <w:rsid w:val="00136E67"/>
    <w:rsid w:val="001413D4"/>
    <w:rsid w:val="00141509"/>
    <w:rsid w:val="001424E4"/>
    <w:rsid w:val="00143DFB"/>
    <w:rsid w:val="00143FFC"/>
    <w:rsid w:val="00144456"/>
    <w:rsid w:val="00144846"/>
    <w:rsid w:val="00144869"/>
    <w:rsid w:val="0014689C"/>
    <w:rsid w:val="00146984"/>
    <w:rsid w:val="0015004F"/>
    <w:rsid w:val="00151B5F"/>
    <w:rsid w:val="00152AAA"/>
    <w:rsid w:val="00153C43"/>
    <w:rsid w:val="001543DC"/>
    <w:rsid w:val="00155F61"/>
    <w:rsid w:val="0015705F"/>
    <w:rsid w:val="00157D45"/>
    <w:rsid w:val="0016003C"/>
    <w:rsid w:val="001616BC"/>
    <w:rsid w:val="0016253A"/>
    <w:rsid w:val="001630EC"/>
    <w:rsid w:val="00163758"/>
    <w:rsid w:val="00165214"/>
    <w:rsid w:val="0016607C"/>
    <w:rsid w:val="001666F3"/>
    <w:rsid w:val="0016697B"/>
    <w:rsid w:val="00167F55"/>
    <w:rsid w:val="00171DE0"/>
    <w:rsid w:val="00172181"/>
    <w:rsid w:val="001723BD"/>
    <w:rsid w:val="00172543"/>
    <w:rsid w:val="00172714"/>
    <w:rsid w:val="0017302C"/>
    <w:rsid w:val="001740C2"/>
    <w:rsid w:val="00174F3A"/>
    <w:rsid w:val="0017512F"/>
    <w:rsid w:val="001754AA"/>
    <w:rsid w:val="00175BF5"/>
    <w:rsid w:val="001772CF"/>
    <w:rsid w:val="001823F1"/>
    <w:rsid w:val="001831B2"/>
    <w:rsid w:val="00186071"/>
    <w:rsid w:val="00186196"/>
    <w:rsid w:val="00187E2E"/>
    <w:rsid w:val="001918FB"/>
    <w:rsid w:val="00192350"/>
    <w:rsid w:val="00192E6B"/>
    <w:rsid w:val="00193CC9"/>
    <w:rsid w:val="00194ED7"/>
    <w:rsid w:val="00195749"/>
    <w:rsid w:val="00197B8F"/>
    <w:rsid w:val="001A1040"/>
    <w:rsid w:val="001A1E1E"/>
    <w:rsid w:val="001A2FAB"/>
    <w:rsid w:val="001A6017"/>
    <w:rsid w:val="001B6BCB"/>
    <w:rsid w:val="001B7EC8"/>
    <w:rsid w:val="001C3636"/>
    <w:rsid w:val="001C4C80"/>
    <w:rsid w:val="001C77AB"/>
    <w:rsid w:val="001D04F3"/>
    <w:rsid w:val="001D0547"/>
    <w:rsid w:val="001D47DC"/>
    <w:rsid w:val="001D4961"/>
    <w:rsid w:val="001D7268"/>
    <w:rsid w:val="001D7E84"/>
    <w:rsid w:val="001E03AE"/>
    <w:rsid w:val="001E08F1"/>
    <w:rsid w:val="001E1AD0"/>
    <w:rsid w:val="001E22B8"/>
    <w:rsid w:val="001E2A72"/>
    <w:rsid w:val="001E2DEF"/>
    <w:rsid w:val="001E3F37"/>
    <w:rsid w:val="001E44CA"/>
    <w:rsid w:val="001E79BB"/>
    <w:rsid w:val="001F0F55"/>
    <w:rsid w:val="001F188E"/>
    <w:rsid w:val="001F1A90"/>
    <w:rsid w:val="001F2880"/>
    <w:rsid w:val="001F3345"/>
    <w:rsid w:val="001F4052"/>
    <w:rsid w:val="001F42A3"/>
    <w:rsid w:val="001F46F6"/>
    <w:rsid w:val="001F4F77"/>
    <w:rsid w:val="001F68E2"/>
    <w:rsid w:val="00200975"/>
    <w:rsid w:val="00200CFF"/>
    <w:rsid w:val="00201869"/>
    <w:rsid w:val="00203269"/>
    <w:rsid w:val="002039A9"/>
    <w:rsid w:val="00204897"/>
    <w:rsid w:val="002048C1"/>
    <w:rsid w:val="002057FD"/>
    <w:rsid w:val="002061A9"/>
    <w:rsid w:val="002078BD"/>
    <w:rsid w:val="002100FA"/>
    <w:rsid w:val="00210D34"/>
    <w:rsid w:val="00213ED0"/>
    <w:rsid w:val="00214E0D"/>
    <w:rsid w:val="0021547D"/>
    <w:rsid w:val="002157FF"/>
    <w:rsid w:val="00220682"/>
    <w:rsid w:val="00220A1F"/>
    <w:rsid w:val="002212AA"/>
    <w:rsid w:val="00221725"/>
    <w:rsid w:val="00221E08"/>
    <w:rsid w:val="00221E2D"/>
    <w:rsid w:val="00224CAD"/>
    <w:rsid w:val="0022514F"/>
    <w:rsid w:val="00232B2A"/>
    <w:rsid w:val="00233EB8"/>
    <w:rsid w:val="00234310"/>
    <w:rsid w:val="00234E2E"/>
    <w:rsid w:val="00235F9B"/>
    <w:rsid w:val="00237B94"/>
    <w:rsid w:val="00237F30"/>
    <w:rsid w:val="00240AA2"/>
    <w:rsid w:val="00243CD4"/>
    <w:rsid w:val="00245B02"/>
    <w:rsid w:val="00245EEF"/>
    <w:rsid w:val="00246898"/>
    <w:rsid w:val="00247F53"/>
    <w:rsid w:val="002529C6"/>
    <w:rsid w:val="00253340"/>
    <w:rsid w:val="0025561F"/>
    <w:rsid w:val="0025599A"/>
    <w:rsid w:val="0025750C"/>
    <w:rsid w:val="002611EB"/>
    <w:rsid w:val="00261C7F"/>
    <w:rsid w:val="0026245D"/>
    <w:rsid w:val="002630CF"/>
    <w:rsid w:val="002632F0"/>
    <w:rsid w:val="00266CD4"/>
    <w:rsid w:val="00267F7D"/>
    <w:rsid w:val="002701FC"/>
    <w:rsid w:val="00271DB7"/>
    <w:rsid w:val="0027293D"/>
    <w:rsid w:val="00274D91"/>
    <w:rsid w:val="0027537D"/>
    <w:rsid w:val="0028053E"/>
    <w:rsid w:val="00280825"/>
    <w:rsid w:val="00280FF5"/>
    <w:rsid w:val="00281322"/>
    <w:rsid w:val="00282F61"/>
    <w:rsid w:val="00283D46"/>
    <w:rsid w:val="00283DA2"/>
    <w:rsid w:val="00284D89"/>
    <w:rsid w:val="00284F32"/>
    <w:rsid w:val="002905A8"/>
    <w:rsid w:val="002913E9"/>
    <w:rsid w:val="00292BF5"/>
    <w:rsid w:val="00293FB1"/>
    <w:rsid w:val="0029511E"/>
    <w:rsid w:val="002A0407"/>
    <w:rsid w:val="002A17F0"/>
    <w:rsid w:val="002A333A"/>
    <w:rsid w:val="002A3573"/>
    <w:rsid w:val="002A5215"/>
    <w:rsid w:val="002A669E"/>
    <w:rsid w:val="002B1107"/>
    <w:rsid w:val="002B24DF"/>
    <w:rsid w:val="002B3E44"/>
    <w:rsid w:val="002B569B"/>
    <w:rsid w:val="002B5D26"/>
    <w:rsid w:val="002C0348"/>
    <w:rsid w:val="002C03DA"/>
    <w:rsid w:val="002C0537"/>
    <w:rsid w:val="002C11F5"/>
    <w:rsid w:val="002C255E"/>
    <w:rsid w:val="002C428B"/>
    <w:rsid w:val="002C442F"/>
    <w:rsid w:val="002C5281"/>
    <w:rsid w:val="002C52A9"/>
    <w:rsid w:val="002C5408"/>
    <w:rsid w:val="002C5756"/>
    <w:rsid w:val="002C70E9"/>
    <w:rsid w:val="002C7BA1"/>
    <w:rsid w:val="002D3659"/>
    <w:rsid w:val="002D45E8"/>
    <w:rsid w:val="002D4927"/>
    <w:rsid w:val="002D5CC0"/>
    <w:rsid w:val="002D5DD5"/>
    <w:rsid w:val="002D6854"/>
    <w:rsid w:val="002D723F"/>
    <w:rsid w:val="002E0CEF"/>
    <w:rsid w:val="002E1420"/>
    <w:rsid w:val="002E2BB7"/>
    <w:rsid w:val="002E3504"/>
    <w:rsid w:val="002E3B10"/>
    <w:rsid w:val="002E484C"/>
    <w:rsid w:val="002E6AB4"/>
    <w:rsid w:val="002E7843"/>
    <w:rsid w:val="002E7A14"/>
    <w:rsid w:val="002F15D7"/>
    <w:rsid w:val="002F4BBC"/>
    <w:rsid w:val="002F56ED"/>
    <w:rsid w:val="002F657A"/>
    <w:rsid w:val="00301FB3"/>
    <w:rsid w:val="003026D7"/>
    <w:rsid w:val="00303C94"/>
    <w:rsid w:val="0030539B"/>
    <w:rsid w:val="00306115"/>
    <w:rsid w:val="00306DFF"/>
    <w:rsid w:val="00307748"/>
    <w:rsid w:val="003135E4"/>
    <w:rsid w:val="00313A83"/>
    <w:rsid w:val="003146E2"/>
    <w:rsid w:val="0031608E"/>
    <w:rsid w:val="00316A66"/>
    <w:rsid w:val="003214F0"/>
    <w:rsid w:val="00321DBB"/>
    <w:rsid w:val="00322DA6"/>
    <w:rsid w:val="00323573"/>
    <w:rsid w:val="0032560D"/>
    <w:rsid w:val="00325FBD"/>
    <w:rsid w:val="0032697F"/>
    <w:rsid w:val="0032770A"/>
    <w:rsid w:val="003277E5"/>
    <w:rsid w:val="003300E2"/>
    <w:rsid w:val="00331154"/>
    <w:rsid w:val="003316AE"/>
    <w:rsid w:val="00333AC3"/>
    <w:rsid w:val="0033555F"/>
    <w:rsid w:val="0033566E"/>
    <w:rsid w:val="00337015"/>
    <w:rsid w:val="00337A4C"/>
    <w:rsid w:val="00337C73"/>
    <w:rsid w:val="00337FC2"/>
    <w:rsid w:val="003406B0"/>
    <w:rsid w:val="0034150A"/>
    <w:rsid w:val="00343AD2"/>
    <w:rsid w:val="00343B3D"/>
    <w:rsid w:val="00345F2C"/>
    <w:rsid w:val="00346B00"/>
    <w:rsid w:val="00347338"/>
    <w:rsid w:val="00351B3B"/>
    <w:rsid w:val="00351C12"/>
    <w:rsid w:val="003532C7"/>
    <w:rsid w:val="00354335"/>
    <w:rsid w:val="00354C12"/>
    <w:rsid w:val="00355679"/>
    <w:rsid w:val="00357F0B"/>
    <w:rsid w:val="00361929"/>
    <w:rsid w:val="00361B7C"/>
    <w:rsid w:val="00362049"/>
    <w:rsid w:val="00362111"/>
    <w:rsid w:val="00362B62"/>
    <w:rsid w:val="003645AA"/>
    <w:rsid w:val="00364AB1"/>
    <w:rsid w:val="00364B97"/>
    <w:rsid w:val="00365F59"/>
    <w:rsid w:val="00365FC0"/>
    <w:rsid w:val="003710CE"/>
    <w:rsid w:val="003724EF"/>
    <w:rsid w:val="00372538"/>
    <w:rsid w:val="00373538"/>
    <w:rsid w:val="00373E5C"/>
    <w:rsid w:val="003800B1"/>
    <w:rsid w:val="003802AF"/>
    <w:rsid w:val="0038200B"/>
    <w:rsid w:val="00382CD0"/>
    <w:rsid w:val="003830B5"/>
    <w:rsid w:val="00385053"/>
    <w:rsid w:val="00391AD8"/>
    <w:rsid w:val="00391D6E"/>
    <w:rsid w:val="00392AAB"/>
    <w:rsid w:val="00392B1A"/>
    <w:rsid w:val="00394317"/>
    <w:rsid w:val="00397B68"/>
    <w:rsid w:val="00397CD0"/>
    <w:rsid w:val="003A0502"/>
    <w:rsid w:val="003A1488"/>
    <w:rsid w:val="003A3917"/>
    <w:rsid w:val="003A3AFB"/>
    <w:rsid w:val="003A5054"/>
    <w:rsid w:val="003A6915"/>
    <w:rsid w:val="003A6B36"/>
    <w:rsid w:val="003B0E51"/>
    <w:rsid w:val="003B201D"/>
    <w:rsid w:val="003B3FC9"/>
    <w:rsid w:val="003B40A5"/>
    <w:rsid w:val="003B41A1"/>
    <w:rsid w:val="003B5F01"/>
    <w:rsid w:val="003B7099"/>
    <w:rsid w:val="003B76AB"/>
    <w:rsid w:val="003C08D4"/>
    <w:rsid w:val="003C13FC"/>
    <w:rsid w:val="003C1E14"/>
    <w:rsid w:val="003C2211"/>
    <w:rsid w:val="003C37C0"/>
    <w:rsid w:val="003C5C9C"/>
    <w:rsid w:val="003C611C"/>
    <w:rsid w:val="003C6643"/>
    <w:rsid w:val="003C69FE"/>
    <w:rsid w:val="003C73D3"/>
    <w:rsid w:val="003C7530"/>
    <w:rsid w:val="003C7721"/>
    <w:rsid w:val="003D0EBC"/>
    <w:rsid w:val="003D1F3C"/>
    <w:rsid w:val="003D3EA4"/>
    <w:rsid w:val="003D526D"/>
    <w:rsid w:val="003D7514"/>
    <w:rsid w:val="003E2CDA"/>
    <w:rsid w:val="003E2EEE"/>
    <w:rsid w:val="003E2F24"/>
    <w:rsid w:val="003E39AC"/>
    <w:rsid w:val="003E6520"/>
    <w:rsid w:val="003E6C64"/>
    <w:rsid w:val="003E6E68"/>
    <w:rsid w:val="003E747A"/>
    <w:rsid w:val="003E763B"/>
    <w:rsid w:val="003F02AC"/>
    <w:rsid w:val="003F0C89"/>
    <w:rsid w:val="003F23F2"/>
    <w:rsid w:val="003F322A"/>
    <w:rsid w:val="003F3687"/>
    <w:rsid w:val="003F4C55"/>
    <w:rsid w:val="003F4D89"/>
    <w:rsid w:val="003F5F59"/>
    <w:rsid w:val="003F60E9"/>
    <w:rsid w:val="003F683A"/>
    <w:rsid w:val="003F6E19"/>
    <w:rsid w:val="00402ADD"/>
    <w:rsid w:val="00403130"/>
    <w:rsid w:val="00404C0A"/>
    <w:rsid w:val="004063EC"/>
    <w:rsid w:val="004065D4"/>
    <w:rsid w:val="00411172"/>
    <w:rsid w:val="00411D52"/>
    <w:rsid w:val="00413BCF"/>
    <w:rsid w:val="00413D57"/>
    <w:rsid w:val="004144CE"/>
    <w:rsid w:val="0041654C"/>
    <w:rsid w:val="00416B63"/>
    <w:rsid w:val="00417591"/>
    <w:rsid w:val="00422275"/>
    <w:rsid w:val="004241D9"/>
    <w:rsid w:val="0042515F"/>
    <w:rsid w:val="00425178"/>
    <w:rsid w:val="00427CFC"/>
    <w:rsid w:val="00431F5C"/>
    <w:rsid w:val="00433654"/>
    <w:rsid w:val="004347AD"/>
    <w:rsid w:val="0043643B"/>
    <w:rsid w:val="00436F36"/>
    <w:rsid w:val="00440D3C"/>
    <w:rsid w:val="004428EA"/>
    <w:rsid w:val="00442FE7"/>
    <w:rsid w:val="00444168"/>
    <w:rsid w:val="00444D20"/>
    <w:rsid w:val="00446B75"/>
    <w:rsid w:val="00451B44"/>
    <w:rsid w:val="00451D91"/>
    <w:rsid w:val="00451E3B"/>
    <w:rsid w:val="0045515C"/>
    <w:rsid w:val="0045541D"/>
    <w:rsid w:val="004559FA"/>
    <w:rsid w:val="004578C8"/>
    <w:rsid w:val="00457D6D"/>
    <w:rsid w:val="0046132F"/>
    <w:rsid w:val="00463494"/>
    <w:rsid w:val="004648DA"/>
    <w:rsid w:val="00464CCE"/>
    <w:rsid w:val="00464DC4"/>
    <w:rsid w:val="004652CA"/>
    <w:rsid w:val="00466340"/>
    <w:rsid w:val="004667A4"/>
    <w:rsid w:val="004705E1"/>
    <w:rsid w:val="00470BF3"/>
    <w:rsid w:val="00470FDD"/>
    <w:rsid w:val="004714CF"/>
    <w:rsid w:val="00472A9F"/>
    <w:rsid w:val="00474124"/>
    <w:rsid w:val="004766B8"/>
    <w:rsid w:val="0047697A"/>
    <w:rsid w:val="00476A1C"/>
    <w:rsid w:val="00476BEF"/>
    <w:rsid w:val="004771E3"/>
    <w:rsid w:val="004812E1"/>
    <w:rsid w:val="00481F13"/>
    <w:rsid w:val="00483F18"/>
    <w:rsid w:val="00484C1D"/>
    <w:rsid w:val="00485140"/>
    <w:rsid w:val="00485261"/>
    <w:rsid w:val="00486B4F"/>
    <w:rsid w:val="00487785"/>
    <w:rsid w:val="00490477"/>
    <w:rsid w:val="004950CF"/>
    <w:rsid w:val="00496C58"/>
    <w:rsid w:val="004977C5"/>
    <w:rsid w:val="004A2A5E"/>
    <w:rsid w:val="004A32C1"/>
    <w:rsid w:val="004A6EDC"/>
    <w:rsid w:val="004A7DB3"/>
    <w:rsid w:val="004B17B2"/>
    <w:rsid w:val="004B2630"/>
    <w:rsid w:val="004B320E"/>
    <w:rsid w:val="004B38CC"/>
    <w:rsid w:val="004B7E07"/>
    <w:rsid w:val="004B7E83"/>
    <w:rsid w:val="004C0631"/>
    <w:rsid w:val="004C0C62"/>
    <w:rsid w:val="004C207D"/>
    <w:rsid w:val="004C26D4"/>
    <w:rsid w:val="004C2D7C"/>
    <w:rsid w:val="004C30FA"/>
    <w:rsid w:val="004C4451"/>
    <w:rsid w:val="004C5075"/>
    <w:rsid w:val="004C58B8"/>
    <w:rsid w:val="004C5EBD"/>
    <w:rsid w:val="004C73C6"/>
    <w:rsid w:val="004D05FE"/>
    <w:rsid w:val="004D3BBF"/>
    <w:rsid w:val="004D3C39"/>
    <w:rsid w:val="004D5FD6"/>
    <w:rsid w:val="004D7001"/>
    <w:rsid w:val="004D7D96"/>
    <w:rsid w:val="004D7FC7"/>
    <w:rsid w:val="004E03D8"/>
    <w:rsid w:val="004E356D"/>
    <w:rsid w:val="004E465B"/>
    <w:rsid w:val="004E55FD"/>
    <w:rsid w:val="004E580A"/>
    <w:rsid w:val="004E59BE"/>
    <w:rsid w:val="004E69C6"/>
    <w:rsid w:val="004E6B8D"/>
    <w:rsid w:val="004E6D3E"/>
    <w:rsid w:val="004E753E"/>
    <w:rsid w:val="004F02BC"/>
    <w:rsid w:val="004F059B"/>
    <w:rsid w:val="004F1371"/>
    <w:rsid w:val="004F1D3B"/>
    <w:rsid w:val="004F3502"/>
    <w:rsid w:val="004F350E"/>
    <w:rsid w:val="004F35C9"/>
    <w:rsid w:val="004F3E8F"/>
    <w:rsid w:val="004F44DB"/>
    <w:rsid w:val="004F5004"/>
    <w:rsid w:val="004F5200"/>
    <w:rsid w:val="004F71F2"/>
    <w:rsid w:val="00500A82"/>
    <w:rsid w:val="00501A9A"/>
    <w:rsid w:val="00501B8F"/>
    <w:rsid w:val="00501F03"/>
    <w:rsid w:val="00505286"/>
    <w:rsid w:val="00505477"/>
    <w:rsid w:val="005061A4"/>
    <w:rsid w:val="00506BFF"/>
    <w:rsid w:val="005077E1"/>
    <w:rsid w:val="005142E3"/>
    <w:rsid w:val="00514EB8"/>
    <w:rsid w:val="0051575F"/>
    <w:rsid w:val="00517A90"/>
    <w:rsid w:val="0052014C"/>
    <w:rsid w:val="005204D7"/>
    <w:rsid w:val="00523893"/>
    <w:rsid w:val="00523E90"/>
    <w:rsid w:val="005249A7"/>
    <w:rsid w:val="00524AC7"/>
    <w:rsid w:val="005252CB"/>
    <w:rsid w:val="0052669B"/>
    <w:rsid w:val="00533965"/>
    <w:rsid w:val="005345DA"/>
    <w:rsid w:val="0053486D"/>
    <w:rsid w:val="00534C77"/>
    <w:rsid w:val="00535F77"/>
    <w:rsid w:val="005375D2"/>
    <w:rsid w:val="00537782"/>
    <w:rsid w:val="00537980"/>
    <w:rsid w:val="00540BC3"/>
    <w:rsid w:val="0054296E"/>
    <w:rsid w:val="00543074"/>
    <w:rsid w:val="00543D08"/>
    <w:rsid w:val="005467BB"/>
    <w:rsid w:val="005475DB"/>
    <w:rsid w:val="005478E7"/>
    <w:rsid w:val="00547D46"/>
    <w:rsid w:val="00550479"/>
    <w:rsid w:val="005545BD"/>
    <w:rsid w:val="00555838"/>
    <w:rsid w:val="005560C5"/>
    <w:rsid w:val="0055682F"/>
    <w:rsid w:val="00557C2F"/>
    <w:rsid w:val="00561CE2"/>
    <w:rsid w:val="00563B2D"/>
    <w:rsid w:val="005645EF"/>
    <w:rsid w:val="00564834"/>
    <w:rsid w:val="0056490E"/>
    <w:rsid w:val="00564C88"/>
    <w:rsid w:val="0056535D"/>
    <w:rsid w:val="0056585F"/>
    <w:rsid w:val="00565CD4"/>
    <w:rsid w:val="00566A5E"/>
    <w:rsid w:val="005673CC"/>
    <w:rsid w:val="0056763D"/>
    <w:rsid w:val="00570D02"/>
    <w:rsid w:val="00571325"/>
    <w:rsid w:val="005732E8"/>
    <w:rsid w:val="005734CC"/>
    <w:rsid w:val="005748E2"/>
    <w:rsid w:val="005773CD"/>
    <w:rsid w:val="00577B91"/>
    <w:rsid w:val="00581485"/>
    <w:rsid w:val="0058275B"/>
    <w:rsid w:val="0058411B"/>
    <w:rsid w:val="0058640A"/>
    <w:rsid w:val="005865A9"/>
    <w:rsid w:val="00590E68"/>
    <w:rsid w:val="00595265"/>
    <w:rsid w:val="00596952"/>
    <w:rsid w:val="00597AF4"/>
    <w:rsid w:val="00597D6F"/>
    <w:rsid w:val="005A08CE"/>
    <w:rsid w:val="005A0FB1"/>
    <w:rsid w:val="005A16EE"/>
    <w:rsid w:val="005A1711"/>
    <w:rsid w:val="005A1FCF"/>
    <w:rsid w:val="005A2133"/>
    <w:rsid w:val="005A362F"/>
    <w:rsid w:val="005A385F"/>
    <w:rsid w:val="005A48D2"/>
    <w:rsid w:val="005A4C64"/>
    <w:rsid w:val="005A5903"/>
    <w:rsid w:val="005A7289"/>
    <w:rsid w:val="005A74BD"/>
    <w:rsid w:val="005B0D3C"/>
    <w:rsid w:val="005B158D"/>
    <w:rsid w:val="005B193B"/>
    <w:rsid w:val="005B1A0F"/>
    <w:rsid w:val="005B21B0"/>
    <w:rsid w:val="005B2A4B"/>
    <w:rsid w:val="005B2E84"/>
    <w:rsid w:val="005B4AC7"/>
    <w:rsid w:val="005B7584"/>
    <w:rsid w:val="005B75E1"/>
    <w:rsid w:val="005C3A75"/>
    <w:rsid w:val="005D2718"/>
    <w:rsid w:val="005D7606"/>
    <w:rsid w:val="005D7940"/>
    <w:rsid w:val="005E0839"/>
    <w:rsid w:val="005E1F9D"/>
    <w:rsid w:val="005E51F3"/>
    <w:rsid w:val="005E66D0"/>
    <w:rsid w:val="005E7696"/>
    <w:rsid w:val="005E794F"/>
    <w:rsid w:val="005F0626"/>
    <w:rsid w:val="005F0F5F"/>
    <w:rsid w:val="005F48EA"/>
    <w:rsid w:val="005F6413"/>
    <w:rsid w:val="00600232"/>
    <w:rsid w:val="00601569"/>
    <w:rsid w:val="00601687"/>
    <w:rsid w:val="00606306"/>
    <w:rsid w:val="00606F09"/>
    <w:rsid w:val="0060708F"/>
    <w:rsid w:val="006076DB"/>
    <w:rsid w:val="00611C79"/>
    <w:rsid w:val="006125A8"/>
    <w:rsid w:val="0061343E"/>
    <w:rsid w:val="00614C8A"/>
    <w:rsid w:val="00615F52"/>
    <w:rsid w:val="006179FA"/>
    <w:rsid w:val="00622B00"/>
    <w:rsid w:val="006235AB"/>
    <w:rsid w:val="006262A6"/>
    <w:rsid w:val="006266C4"/>
    <w:rsid w:val="00626C2C"/>
    <w:rsid w:val="006279F3"/>
    <w:rsid w:val="00627FB3"/>
    <w:rsid w:val="0063300E"/>
    <w:rsid w:val="00633E5A"/>
    <w:rsid w:val="00633F3C"/>
    <w:rsid w:val="00637EC8"/>
    <w:rsid w:val="0064084A"/>
    <w:rsid w:val="0064187C"/>
    <w:rsid w:val="006425D4"/>
    <w:rsid w:val="00642A8A"/>
    <w:rsid w:val="00644535"/>
    <w:rsid w:val="00644B86"/>
    <w:rsid w:val="00645D74"/>
    <w:rsid w:val="00647874"/>
    <w:rsid w:val="006479CF"/>
    <w:rsid w:val="00647DAD"/>
    <w:rsid w:val="00647EEC"/>
    <w:rsid w:val="00650706"/>
    <w:rsid w:val="00651715"/>
    <w:rsid w:val="0065234F"/>
    <w:rsid w:val="0065366A"/>
    <w:rsid w:val="006537D6"/>
    <w:rsid w:val="00654D2B"/>
    <w:rsid w:val="00655353"/>
    <w:rsid w:val="00657601"/>
    <w:rsid w:val="00657EFC"/>
    <w:rsid w:val="00661DA9"/>
    <w:rsid w:val="00661F18"/>
    <w:rsid w:val="00662723"/>
    <w:rsid w:val="00662B15"/>
    <w:rsid w:val="00662D44"/>
    <w:rsid w:val="00664501"/>
    <w:rsid w:val="0066490A"/>
    <w:rsid w:val="0066597E"/>
    <w:rsid w:val="00667665"/>
    <w:rsid w:val="00667FD9"/>
    <w:rsid w:val="00670119"/>
    <w:rsid w:val="00670984"/>
    <w:rsid w:val="00673A63"/>
    <w:rsid w:val="00676405"/>
    <w:rsid w:val="006775E4"/>
    <w:rsid w:val="0067781D"/>
    <w:rsid w:val="006814E7"/>
    <w:rsid w:val="006842EA"/>
    <w:rsid w:val="0068574B"/>
    <w:rsid w:val="00690783"/>
    <w:rsid w:val="00690A12"/>
    <w:rsid w:val="00692E51"/>
    <w:rsid w:val="00694A85"/>
    <w:rsid w:val="00695773"/>
    <w:rsid w:val="006958B5"/>
    <w:rsid w:val="00695D2B"/>
    <w:rsid w:val="00697B67"/>
    <w:rsid w:val="006A4F2E"/>
    <w:rsid w:val="006A5E0B"/>
    <w:rsid w:val="006A5E2B"/>
    <w:rsid w:val="006B0094"/>
    <w:rsid w:val="006B20D0"/>
    <w:rsid w:val="006B215F"/>
    <w:rsid w:val="006B21A0"/>
    <w:rsid w:val="006B358E"/>
    <w:rsid w:val="006B3751"/>
    <w:rsid w:val="006B4343"/>
    <w:rsid w:val="006B6163"/>
    <w:rsid w:val="006B6726"/>
    <w:rsid w:val="006B7088"/>
    <w:rsid w:val="006C087E"/>
    <w:rsid w:val="006C180D"/>
    <w:rsid w:val="006C2454"/>
    <w:rsid w:val="006C3B12"/>
    <w:rsid w:val="006C4989"/>
    <w:rsid w:val="006C5B53"/>
    <w:rsid w:val="006D0B5C"/>
    <w:rsid w:val="006D0CD1"/>
    <w:rsid w:val="006D0D09"/>
    <w:rsid w:val="006D131B"/>
    <w:rsid w:val="006D2E0E"/>
    <w:rsid w:val="006D4FA9"/>
    <w:rsid w:val="006D5D23"/>
    <w:rsid w:val="006D74FD"/>
    <w:rsid w:val="006E3472"/>
    <w:rsid w:val="006E3C96"/>
    <w:rsid w:val="006E3E2E"/>
    <w:rsid w:val="006E4C50"/>
    <w:rsid w:val="006E6A33"/>
    <w:rsid w:val="006E7672"/>
    <w:rsid w:val="006F05B0"/>
    <w:rsid w:val="006F40AD"/>
    <w:rsid w:val="006F4E30"/>
    <w:rsid w:val="006F70D2"/>
    <w:rsid w:val="006F7CE6"/>
    <w:rsid w:val="0070105A"/>
    <w:rsid w:val="0070142C"/>
    <w:rsid w:val="00701C1C"/>
    <w:rsid w:val="0070242E"/>
    <w:rsid w:val="00703187"/>
    <w:rsid w:val="007031A2"/>
    <w:rsid w:val="007052A5"/>
    <w:rsid w:val="00705CD5"/>
    <w:rsid w:val="00705F92"/>
    <w:rsid w:val="007063B9"/>
    <w:rsid w:val="00706542"/>
    <w:rsid w:val="00706A29"/>
    <w:rsid w:val="00707107"/>
    <w:rsid w:val="00710EE7"/>
    <w:rsid w:val="0071121F"/>
    <w:rsid w:val="00712D7E"/>
    <w:rsid w:val="0071357D"/>
    <w:rsid w:val="00713FEE"/>
    <w:rsid w:val="007151B6"/>
    <w:rsid w:val="007157C1"/>
    <w:rsid w:val="0071662F"/>
    <w:rsid w:val="0071783C"/>
    <w:rsid w:val="00717B4A"/>
    <w:rsid w:val="007224BE"/>
    <w:rsid w:val="00724721"/>
    <w:rsid w:val="00724ACB"/>
    <w:rsid w:val="007264CF"/>
    <w:rsid w:val="0072740A"/>
    <w:rsid w:val="00727884"/>
    <w:rsid w:val="00727AD1"/>
    <w:rsid w:val="00730BE5"/>
    <w:rsid w:val="0073220F"/>
    <w:rsid w:val="00732B6C"/>
    <w:rsid w:val="00736C05"/>
    <w:rsid w:val="00740969"/>
    <w:rsid w:val="007424B8"/>
    <w:rsid w:val="00746AE8"/>
    <w:rsid w:val="00750CD9"/>
    <w:rsid w:val="00750DB7"/>
    <w:rsid w:val="00751454"/>
    <w:rsid w:val="00753315"/>
    <w:rsid w:val="007538AF"/>
    <w:rsid w:val="007539DD"/>
    <w:rsid w:val="00753C82"/>
    <w:rsid w:val="007542FF"/>
    <w:rsid w:val="007552E6"/>
    <w:rsid w:val="0076164D"/>
    <w:rsid w:val="00764E5A"/>
    <w:rsid w:val="00765753"/>
    <w:rsid w:val="007671F5"/>
    <w:rsid w:val="00767DC6"/>
    <w:rsid w:val="007700D8"/>
    <w:rsid w:val="00770723"/>
    <w:rsid w:val="00771175"/>
    <w:rsid w:val="007722F4"/>
    <w:rsid w:val="007737A9"/>
    <w:rsid w:val="00780067"/>
    <w:rsid w:val="00780A7B"/>
    <w:rsid w:val="00780CB7"/>
    <w:rsid w:val="00780D7E"/>
    <w:rsid w:val="00781E44"/>
    <w:rsid w:val="0078200C"/>
    <w:rsid w:val="00786A3F"/>
    <w:rsid w:val="00787564"/>
    <w:rsid w:val="00790CEA"/>
    <w:rsid w:val="00794112"/>
    <w:rsid w:val="00794FD6"/>
    <w:rsid w:val="0079500C"/>
    <w:rsid w:val="0079533F"/>
    <w:rsid w:val="007A1D28"/>
    <w:rsid w:val="007A2921"/>
    <w:rsid w:val="007A44E3"/>
    <w:rsid w:val="007A5338"/>
    <w:rsid w:val="007B10A0"/>
    <w:rsid w:val="007B1C30"/>
    <w:rsid w:val="007B2CC6"/>
    <w:rsid w:val="007B3ECF"/>
    <w:rsid w:val="007B6584"/>
    <w:rsid w:val="007B6AFB"/>
    <w:rsid w:val="007C127D"/>
    <w:rsid w:val="007C1A16"/>
    <w:rsid w:val="007C2908"/>
    <w:rsid w:val="007C2DBC"/>
    <w:rsid w:val="007C2DD1"/>
    <w:rsid w:val="007C45AF"/>
    <w:rsid w:val="007D1AB8"/>
    <w:rsid w:val="007D253B"/>
    <w:rsid w:val="007D3CB9"/>
    <w:rsid w:val="007D3D83"/>
    <w:rsid w:val="007D49CE"/>
    <w:rsid w:val="007D4F58"/>
    <w:rsid w:val="007D5602"/>
    <w:rsid w:val="007D6427"/>
    <w:rsid w:val="007D794D"/>
    <w:rsid w:val="007D7C8D"/>
    <w:rsid w:val="007E1715"/>
    <w:rsid w:val="007F3C33"/>
    <w:rsid w:val="007F434F"/>
    <w:rsid w:val="007F5345"/>
    <w:rsid w:val="007F5E49"/>
    <w:rsid w:val="007F6EA0"/>
    <w:rsid w:val="007F7844"/>
    <w:rsid w:val="00801338"/>
    <w:rsid w:val="00801E2F"/>
    <w:rsid w:val="00803EDC"/>
    <w:rsid w:val="0080581D"/>
    <w:rsid w:val="0080640F"/>
    <w:rsid w:val="00810AC8"/>
    <w:rsid w:val="008115BF"/>
    <w:rsid w:val="008140FB"/>
    <w:rsid w:val="00817680"/>
    <w:rsid w:val="00821699"/>
    <w:rsid w:val="00822352"/>
    <w:rsid w:val="008239DE"/>
    <w:rsid w:val="008241F0"/>
    <w:rsid w:val="008242A1"/>
    <w:rsid w:val="00826534"/>
    <w:rsid w:val="00827723"/>
    <w:rsid w:val="00831593"/>
    <w:rsid w:val="00831833"/>
    <w:rsid w:val="008322EC"/>
    <w:rsid w:val="00832345"/>
    <w:rsid w:val="008339AC"/>
    <w:rsid w:val="00833A87"/>
    <w:rsid w:val="0084056C"/>
    <w:rsid w:val="008421FC"/>
    <w:rsid w:val="008422B9"/>
    <w:rsid w:val="0084476C"/>
    <w:rsid w:val="00844E17"/>
    <w:rsid w:val="00846C07"/>
    <w:rsid w:val="008472A9"/>
    <w:rsid w:val="0085003B"/>
    <w:rsid w:val="008540AE"/>
    <w:rsid w:val="00860360"/>
    <w:rsid w:val="00862976"/>
    <w:rsid w:val="00864425"/>
    <w:rsid w:val="008651CA"/>
    <w:rsid w:val="00866800"/>
    <w:rsid w:val="008700B7"/>
    <w:rsid w:val="0087076E"/>
    <w:rsid w:val="00870865"/>
    <w:rsid w:val="00871742"/>
    <w:rsid w:val="00872D8F"/>
    <w:rsid w:val="00875D07"/>
    <w:rsid w:val="00876599"/>
    <w:rsid w:val="008811B7"/>
    <w:rsid w:val="008816F2"/>
    <w:rsid w:val="00882BFA"/>
    <w:rsid w:val="00882C70"/>
    <w:rsid w:val="00883E4E"/>
    <w:rsid w:val="00885285"/>
    <w:rsid w:val="008857AF"/>
    <w:rsid w:val="00885CAA"/>
    <w:rsid w:val="00886657"/>
    <w:rsid w:val="00887E45"/>
    <w:rsid w:val="008921E3"/>
    <w:rsid w:val="00892F55"/>
    <w:rsid w:val="008976BA"/>
    <w:rsid w:val="00897757"/>
    <w:rsid w:val="008A12EF"/>
    <w:rsid w:val="008A165F"/>
    <w:rsid w:val="008A2AE2"/>
    <w:rsid w:val="008A49A8"/>
    <w:rsid w:val="008A7BDA"/>
    <w:rsid w:val="008A7FE4"/>
    <w:rsid w:val="008B01BB"/>
    <w:rsid w:val="008B275A"/>
    <w:rsid w:val="008B37E5"/>
    <w:rsid w:val="008B37FA"/>
    <w:rsid w:val="008B3B66"/>
    <w:rsid w:val="008B415A"/>
    <w:rsid w:val="008B6B65"/>
    <w:rsid w:val="008B702B"/>
    <w:rsid w:val="008C1150"/>
    <w:rsid w:val="008C2968"/>
    <w:rsid w:val="008C345A"/>
    <w:rsid w:val="008C3F15"/>
    <w:rsid w:val="008C48DD"/>
    <w:rsid w:val="008C4CAA"/>
    <w:rsid w:val="008C626C"/>
    <w:rsid w:val="008C7468"/>
    <w:rsid w:val="008D0767"/>
    <w:rsid w:val="008D0B5E"/>
    <w:rsid w:val="008D759B"/>
    <w:rsid w:val="008E01FF"/>
    <w:rsid w:val="008E1AB6"/>
    <w:rsid w:val="008E1B7F"/>
    <w:rsid w:val="008E2A14"/>
    <w:rsid w:val="008E3B7C"/>
    <w:rsid w:val="008E40FA"/>
    <w:rsid w:val="008E4B26"/>
    <w:rsid w:val="008E5761"/>
    <w:rsid w:val="008E6726"/>
    <w:rsid w:val="008E6AEF"/>
    <w:rsid w:val="008E6DD7"/>
    <w:rsid w:val="008E6ED1"/>
    <w:rsid w:val="008E7312"/>
    <w:rsid w:val="008F2EB1"/>
    <w:rsid w:val="008F64EC"/>
    <w:rsid w:val="008F6561"/>
    <w:rsid w:val="00900C3E"/>
    <w:rsid w:val="00901BAA"/>
    <w:rsid w:val="00904F2E"/>
    <w:rsid w:val="00905B03"/>
    <w:rsid w:val="00906A57"/>
    <w:rsid w:val="009078F9"/>
    <w:rsid w:val="00911232"/>
    <w:rsid w:val="00911D40"/>
    <w:rsid w:val="00912F44"/>
    <w:rsid w:val="00915101"/>
    <w:rsid w:val="009158BE"/>
    <w:rsid w:val="00916CE8"/>
    <w:rsid w:val="00921118"/>
    <w:rsid w:val="009213F1"/>
    <w:rsid w:val="009230F4"/>
    <w:rsid w:val="009251E8"/>
    <w:rsid w:val="009261DE"/>
    <w:rsid w:val="0092652F"/>
    <w:rsid w:val="009273D9"/>
    <w:rsid w:val="00933B73"/>
    <w:rsid w:val="009401D3"/>
    <w:rsid w:val="00940E47"/>
    <w:rsid w:val="009414F8"/>
    <w:rsid w:val="0094748C"/>
    <w:rsid w:val="0095110A"/>
    <w:rsid w:val="00952F36"/>
    <w:rsid w:val="00957518"/>
    <w:rsid w:val="00960523"/>
    <w:rsid w:val="00960F18"/>
    <w:rsid w:val="00963B29"/>
    <w:rsid w:val="00963F8E"/>
    <w:rsid w:val="009662DA"/>
    <w:rsid w:val="00967B18"/>
    <w:rsid w:val="00967D1B"/>
    <w:rsid w:val="009706D4"/>
    <w:rsid w:val="00972640"/>
    <w:rsid w:val="00972C3C"/>
    <w:rsid w:val="0097798A"/>
    <w:rsid w:val="00980B34"/>
    <w:rsid w:val="00982204"/>
    <w:rsid w:val="00983816"/>
    <w:rsid w:val="00984041"/>
    <w:rsid w:val="00984FC5"/>
    <w:rsid w:val="00986132"/>
    <w:rsid w:val="00986528"/>
    <w:rsid w:val="009870A0"/>
    <w:rsid w:val="0099041D"/>
    <w:rsid w:val="0099088A"/>
    <w:rsid w:val="00992D38"/>
    <w:rsid w:val="009937E6"/>
    <w:rsid w:val="00993ABB"/>
    <w:rsid w:val="00993B5A"/>
    <w:rsid w:val="00994B58"/>
    <w:rsid w:val="009953F0"/>
    <w:rsid w:val="00996022"/>
    <w:rsid w:val="009967D3"/>
    <w:rsid w:val="009A0D08"/>
    <w:rsid w:val="009A25F8"/>
    <w:rsid w:val="009A2CA0"/>
    <w:rsid w:val="009A3B0E"/>
    <w:rsid w:val="009A3D8F"/>
    <w:rsid w:val="009A4321"/>
    <w:rsid w:val="009A5763"/>
    <w:rsid w:val="009B038E"/>
    <w:rsid w:val="009B2360"/>
    <w:rsid w:val="009B2C26"/>
    <w:rsid w:val="009B452C"/>
    <w:rsid w:val="009B6595"/>
    <w:rsid w:val="009B6911"/>
    <w:rsid w:val="009C1035"/>
    <w:rsid w:val="009C158A"/>
    <w:rsid w:val="009C370E"/>
    <w:rsid w:val="009C3732"/>
    <w:rsid w:val="009C408A"/>
    <w:rsid w:val="009C5668"/>
    <w:rsid w:val="009C670D"/>
    <w:rsid w:val="009C68B5"/>
    <w:rsid w:val="009D03DE"/>
    <w:rsid w:val="009D052E"/>
    <w:rsid w:val="009D300F"/>
    <w:rsid w:val="009D399E"/>
    <w:rsid w:val="009D6C67"/>
    <w:rsid w:val="009E1627"/>
    <w:rsid w:val="009E195F"/>
    <w:rsid w:val="009E2A1B"/>
    <w:rsid w:val="009E38C6"/>
    <w:rsid w:val="009E3FC6"/>
    <w:rsid w:val="009E5A32"/>
    <w:rsid w:val="009E67C2"/>
    <w:rsid w:val="009F2AB4"/>
    <w:rsid w:val="009F2F9F"/>
    <w:rsid w:val="009F39F0"/>
    <w:rsid w:val="009F4BBD"/>
    <w:rsid w:val="009F6C5D"/>
    <w:rsid w:val="009F70C3"/>
    <w:rsid w:val="009F7F34"/>
    <w:rsid w:val="00A02435"/>
    <w:rsid w:val="00A035A1"/>
    <w:rsid w:val="00A0416B"/>
    <w:rsid w:val="00A04A6F"/>
    <w:rsid w:val="00A04BE5"/>
    <w:rsid w:val="00A05204"/>
    <w:rsid w:val="00A055EA"/>
    <w:rsid w:val="00A05855"/>
    <w:rsid w:val="00A059A3"/>
    <w:rsid w:val="00A07AC5"/>
    <w:rsid w:val="00A07E9B"/>
    <w:rsid w:val="00A1027C"/>
    <w:rsid w:val="00A138E3"/>
    <w:rsid w:val="00A14720"/>
    <w:rsid w:val="00A1574C"/>
    <w:rsid w:val="00A162E9"/>
    <w:rsid w:val="00A17495"/>
    <w:rsid w:val="00A2089F"/>
    <w:rsid w:val="00A22A95"/>
    <w:rsid w:val="00A22E0D"/>
    <w:rsid w:val="00A23559"/>
    <w:rsid w:val="00A2358C"/>
    <w:rsid w:val="00A23F66"/>
    <w:rsid w:val="00A2403E"/>
    <w:rsid w:val="00A24224"/>
    <w:rsid w:val="00A24A9C"/>
    <w:rsid w:val="00A25271"/>
    <w:rsid w:val="00A257EA"/>
    <w:rsid w:val="00A25AC4"/>
    <w:rsid w:val="00A260EF"/>
    <w:rsid w:val="00A30F57"/>
    <w:rsid w:val="00A32AD2"/>
    <w:rsid w:val="00A32C88"/>
    <w:rsid w:val="00A32D78"/>
    <w:rsid w:val="00A34599"/>
    <w:rsid w:val="00A35776"/>
    <w:rsid w:val="00A3689F"/>
    <w:rsid w:val="00A368A8"/>
    <w:rsid w:val="00A40377"/>
    <w:rsid w:val="00A40CA2"/>
    <w:rsid w:val="00A421F8"/>
    <w:rsid w:val="00A442FA"/>
    <w:rsid w:val="00A448E4"/>
    <w:rsid w:val="00A45267"/>
    <w:rsid w:val="00A45718"/>
    <w:rsid w:val="00A47728"/>
    <w:rsid w:val="00A477B2"/>
    <w:rsid w:val="00A477F2"/>
    <w:rsid w:val="00A500DF"/>
    <w:rsid w:val="00A5010D"/>
    <w:rsid w:val="00A50472"/>
    <w:rsid w:val="00A53A19"/>
    <w:rsid w:val="00A54F46"/>
    <w:rsid w:val="00A55721"/>
    <w:rsid w:val="00A55FF6"/>
    <w:rsid w:val="00A5769C"/>
    <w:rsid w:val="00A57C34"/>
    <w:rsid w:val="00A604B4"/>
    <w:rsid w:val="00A60998"/>
    <w:rsid w:val="00A61025"/>
    <w:rsid w:val="00A611AA"/>
    <w:rsid w:val="00A61971"/>
    <w:rsid w:val="00A61F97"/>
    <w:rsid w:val="00A63481"/>
    <w:rsid w:val="00A64C45"/>
    <w:rsid w:val="00A65B0E"/>
    <w:rsid w:val="00A65BD1"/>
    <w:rsid w:val="00A66636"/>
    <w:rsid w:val="00A66918"/>
    <w:rsid w:val="00A675C6"/>
    <w:rsid w:val="00A67B91"/>
    <w:rsid w:val="00A70CC3"/>
    <w:rsid w:val="00A70F34"/>
    <w:rsid w:val="00A72C42"/>
    <w:rsid w:val="00A74B60"/>
    <w:rsid w:val="00A75031"/>
    <w:rsid w:val="00A7567A"/>
    <w:rsid w:val="00A75981"/>
    <w:rsid w:val="00A75D46"/>
    <w:rsid w:val="00A77751"/>
    <w:rsid w:val="00A77C5C"/>
    <w:rsid w:val="00A802DD"/>
    <w:rsid w:val="00A8513C"/>
    <w:rsid w:val="00A856FD"/>
    <w:rsid w:val="00A86002"/>
    <w:rsid w:val="00A924D0"/>
    <w:rsid w:val="00A93423"/>
    <w:rsid w:val="00A93671"/>
    <w:rsid w:val="00A93D7D"/>
    <w:rsid w:val="00A9447B"/>
    <w:rsid w:val="00A948D2"/>
    <w:rsid w:val="00A94D2B"/>
    <w:rsid w:val="00A94F1C"/>
    <w:rsid w:val="00A9575F"/>
    <w:rsid w:val="00A95CEE"/>
    <w:rsid w:val="00A96EB6"/>
    <w:rsid w:val="00A97772"/>
    <w:rsid w:val="00AA126C"/>
    <w:rsid w:val="00AA1560"/>
    <w:rsid w:val="00AA245D"/>
    <w:rsid w:val="00AA2A66"/>
    <w:rsid w:val="00AA352E"/>
    <w:rsid w:val="00AA57DF"/>
    <w:rsid w:val="00AA6240"/>
    <w:rsid w:val="00AA6C26"/>
    <w:rsid w:val="00AA6D96"/>
    <w:rsid w:val="00AB098E"/>
    <w:rsid w:val="00AB31AF"/>
    <w:rsid w:val="00AB4045"/>
    <w:rsid w:val="00AB4D00"/>
    <w:rsid w:val="00AC08F6"/>
    <w:rsid w:val="00AC2AEC"/>
    <w:rsid w:val="00AC2E46"/>
    <w:rsid w:val="00AC394F"/>
    <w:rsid w:val="00AC482F"/>
    <w:rsid w:val="00AC58BE"/>
    <w:rsid w:val="00AC5A68"/>
    <w:rsid w:val="00AC783D"/>
    <w:rsid w:val="00AC78D0"/>
    <w:rsid w:val="00AD33EC"/>
    <w:rsid w:val="00AD3ED6"/>
    <w:rsid w:val="00AD464D"/>
    <w:rsid w:val="00AD466D"/>
    <w:rsid w:val="00AD60E9"/>
    <w:rsid w:val="00AD6248"/>
    <w:rsid w:val="00AD7794"/>
    <w:rsid w:val="00AD79B9"/>
    <w:rsid w:val="00AE27D8"/>
    <w:rsid w:val="00AE302D"/>
    <w:rsid w:val="00AE32EB"/>
    <w:rsid w:val="00AE4E4D"/>
    <w:rsid w:val="00AE5502"/>
    <w:rsid w:val="00AE5733"/>
    <w:rsid w:val="00AE5BA9"/>
    <w:rsid w:val="00AF032E"/>
    <w:rsid w:val="00AF0A65"/>
    <w:rsid w:val="00AF0E71"/>
    <w:rsid w:val="00AF34AB"/>
    <w:rsid w:val="00AF376B"/>
    <w:rsid w:val="00AF39CA"/>
    <w:rsid w:val="00AF460E"/>
    <w:rsid w:val="00AF46E0"/>
    <w:rsid w:val="00AF4739"/>
    <w:rsid w:val="00AF4BC3"/>
    <w:rsid w:val="00AF5097"/>
    <w:rsid w:val="00B00D14"/>
    <w:rsid w:val="00B038C0"/>
    <w:rsid w:val="00B0539B"/>
    <w:rsid w:val="00B0541C"/>
    <w:rsid w:val="00B0552E"/>
    <w:rsid w:val="00B06F8F"/>
    <w:rsid w:val="00B07300"/>
    <w:rsid w:val="00B10B88"/>
    <w:rsid w:val="00B1289E"/>
    <w:rsid w:val="00B15AB7"/>
    <w:rsid w:val="00B15CEA"/>
    <w:rsid w:val="00B16381"/>
    <w:rsid w:val="00B2193C"/>
    <w:rsid w:val="00B22139"/>
    <w:rsid w:val="00B22728"/>
    <w:rsid w:val="00B2288A"/>
    <w:rsid w:val="00B24C5F"/>
    <w:rsid w:val="00B24F81"/>
    <w:rsid w:val="00B25070"/>
    <w:rsid w:val="00B26EAA"/>
    <w:rsid w:val="00B27D0C"/>
    <w:rsid w:val="00B302C3"/>
    <w:rsid w:val="00B3220F"/>
    <w:rsid w:val="00B33D97"/>
    <w:rsid w:val="00B340BC"/>
    <w:rsid w:val="00B349DF"/>
    <w:rsid w:val="00B357A0"/>
    <w:rsid w:val="00B35916"/>
    <w:rsid w:val="00B35CFD"/>
    <w:rsid w:val="00B363EE"/>
    <w:rsid w:val="00B36474"/>
    <w:rsid w:val="00B37ED8"/>
    <w:rsid w:val="00B402A4"/>
    <w:rsid w:val="00B415EC"/>
    <w:rsid w:val="00B416AD"/>
    <w:rsid w:val="00B43E66"/>
    <w:rsid w:val="00B45F13"/>
    <w:rsid w:val="00B462EF"/>
    <w:rsid w:val="00B46A43"/>
    <w:rsid w:val="00B478E1"/>
    <w:rsid w:val="00B47EA8"/>
    <w:rsid w:val="00B54D8D"/>
    <w:rsid w:val="00B56155"/>
    <w:rsid w:val="00B5636B"/>
    <w:rsid w:val="00B564D0"/>
    <w:rsid w:val="00B57FCA"/>
    <w:rsid w:val="00B62C72"/>
    <w:rsid w:val="00B65016"/>
    <w:rsid w:val="00B653F6"/>
    <w:rsid w:val="00B670FC"/>
    <w:rsid w:val="00B67A58"/>
    <w:rsid w:val="00B71DB5"/>
    <w:rsid w:val="00B7657C"/>
    <w:rsid w:val="00B76C5E"/>
    <w:rsid w:val="00B77DEF"/>
    <w:rsid w:val="00B77FD7"/>
    <w:rsid w:val="00B80F6E"/>
    <w:rsid w:val="00B82DBB"/>
    <w:rsid w:val="00B83446"/>
    <w:rsid w:val="00B83699"/>
    <w:rsid w:val="00B845EE"/>
    <w:rsid w:val="00B864C1"/>
    <w:rsid w:val="00B865DF"/>
    <w:rsid w:val="00B86C4E"/>
    <w:rsid w:val="00B87801"/>
    <w:rsid w:val="00B902ED"/>
    <w:rsid w:val="00B909FA"/>
    <w:rsid w:val="00B911F2"/>
    <w:rsid w:val="00B92EA2"/>
    <w:rsid w:val="00B9333E"/>
    <w:rsid w:val="00B93353"/>
    <w:rsid w:val="00B96080"/>
    <w:rsid w:val="00B962F8"/>
    <w:rsid w:val="00B971D2"/>
    <w:rsid w:val="00BA2037"/>
    <w:rsid w:val="00BA297F"/>
    <w:rsid w:val="00BA3B66"/>
    <w:rsid w:val="00BA505E"/>
    <w:rsid w:val="00BA59D8"/>
    <w:rsid w:val="00BA64AD"/>
    <w:rsid w:val="00BA651D"/>
    <w:rsid w:val="00BA67EE"/>
    <w:rsid w:val="00BB07E8"/>
    <w:rsid w:val="00BB2B66"/>
    <w:rsid w:val="00BB37E9"/>
    <w:rsid w:val="00BB3AB5"/>
    <w:rsid w:val="00BB7680"/>
    <w:rsid w:val="00BC26D3"/>
    <w:rsid w:val="00BC6134"/>
    <w:rsid w:val="00BC70C9"/>
    <w:rsid w:val="00BC78A4"/>
    <w:rsid w:val="00BC7A88"/>
    <w:rsid w:val="00BD0C07"/>
    <w:rsid w:val="00BD1BBB"/>
    <w:rsid w:val="00BD26D0"/>
    <w:rsid w:val="00BD4CC1"/>
    <w:rsid w:val="00BD58D2"/>
    <w:rsid w:val="00BE2406"/>
    <w:rsid w:val="00BE27A8"/>
    <w:rsid w:val="00BE2C3A"/>
    <w:rsid w:val="00BE3277"/>
    <w:rsid w:val="00BE3DD3"/>
    <w:rsid w:val="00BE564D"/>
    <w:rsid w:val="00BE5E54"/>
    <w:rsid w:val="00BE69FA"/>
    <w:rsid w:val="00BF0840"/>
    <w:rsid w:val="00BF0BD6"/>
    <w:rsid w:val="00BF112C"/>
    <w:rsid w:val="00C005DE"/>
    <w:rsid w:val="00C0092F"/>
    <w:rsid w:val="00C00CE1"/>
    <w:rsid w:val="00C01091"/>
    <w:rsid w:val="00C056CE"/>
    <w:rsid w:val="00C05751"/>
    <w:rsid w:val="00C070A7"/>
    <w:rsid w:val="00C07193"/>
    <w:rsid w:val="00C1035A"/>
    <w:rsid w:val="00C11AD0"/>
    <w:rsid w:val="00C12687"/>
    <w:rsid w:val="00C12760"/>
    <w:rsid w:val="00C129A4"/>
    <w:rsid w:val="00C14908"/>
    <w:rsid w:val="00C16334"/>
    <w:rsid w:val="00C1751A"/>
    <w:rsid w:val="00C17A71"/>
    <w:rsid w:val="00C206FE"/>
    <w:rsid w:val="00C210C8"/>
    <w:rsid w:val="00C212A5"/>
    <w:rsid w:val="00C21FF1"/>
    <w:rsid w:val="00C2240D"/>
    <w:rsid w:val="00C2288F"/>
    <w:rsid w:val="00C22FFE"/>
    <w:rsid w:val="00C25DA7"/>
    <w:rsid w:val="00C25EF4"/>
    <w:rsid w:val="00C27426"/>
    <w:rsid w:val="00C31942"/>
    <w:rsid w:val="00C32DC9"/>
    <w:rsid w:val="00C33830"/>
    <w:rsid w:val="00C35F24"/>
    <w:rsid w:val="00C36115"/>
    <w:rsid w:val="00C36A9B"/>
    <w:rsid w:val="00C37535"/>
    <w:rsid w:val="00C375A3"/>
    <w:rsid w:val="00C43333"/>
    <w:rsid w:val="00C43EAF"/>
    <w:rsid w:val="00C4401E"/>
    <w:rsid w:val="00C4469C"/>
    <w:rsid w:val="00C456EC"/>
    <w:rsid w:val="00C47008"/>
    <w:rsid w:val="00C47647"/>
    <w:rsid w:val="00C47DC8"/>
    <w:rsid w:val="00C47E6A"/>
    <w:rsid w:val="00C5053F"/>
    <w:rsid w:val="00C52866"/>
    <w:rsid w:val="00C52CF0"/>
    <w:rsid w:val="00C53646"/>
    <w:rsid w:val="00C550A7"/>
    <w:rsid w:val="00C55FDA"/>
    <w:rsid w:val="00C56E3D"/>
    <w:rsid w:val="00C6580F"/>
    <w:rsid w:val="00C662EE"/>
    <w:rsid w:val="00C70BAC"/>
    <w:rsid w:val="00C70F61"/>
    <w:rsid w:val="00C718CE"/>
    <w:rsid w:val="00C72844"/>
    <w:rsid w:val="00C72A9A"/>
    <w:rsid w:val="00C72E46"/>
    <w:rsid w:val="00C7390F"/>
    <w:rsid w:val="00C81D3D"/>
    <w:rsid w:val="00C830C7"/>
    <w:rsid w:val="00C832CC"/>
    <w:rsid w:val="00C8494C"/>
    <w:rsid w:val="00C85358"/>
    <w:rsid w:val="00C85E83"/>
    <w:rsid w:val="00C86B47"/>
    <w:rsid w:val="00C870B0"/>
    <w:rsid w:val="00C90E74"/>
    <w:rsid w:val="00C91ED8"/>
    <w:rsid w:val="00C92694"/>
    <w:rsid w:val="00C937D7"/>
    <w:rsid w:val="00C93914"/>
    <w:rsid w:val="00C94C89"/>
    <w:rsid w:val="00C956BD"/>
    <w:rsid w:val="00C96E3C"/>
    <w:rsid w:val="00CA010A"/>
    <w:rsid w:val="00CA27A7"/>
    <w:rsid w:val="00CA3C93"/>
    <w:rsid w:val="00CA785B"/>
    <w:rsid w:val="00CB0942"/>
    <w:rsid w:val="00CB1A93"/>
    <w:rsid w:val="00CB4A78"/>
    <w:rsid w:val="00CB6A0E"/>
    <w:rsid w:val="00CB7010"/>
    <w:rsid w:val="00CB7496"/>
    <w:rsid w:val="00CC2EAB"/>
    <w:rsid w:val="00CC375B"/>
    <w:rsid w:val="00CC3779"/>
    <w:rsid w:val="00CC3DDD"/>
    <w:rsid w:val="00CC446C"/>
    <w:rsid w:val="00CC4FED"/>
    <w:rsid w:val="00CC69F8"/>
    <w:rsid w:val="00CD135A"/>
    <w:rsid w:val="00CD4E43"/>
    <w:rsid w:val="00CD59C6"/>
    <w:rsid w:val="00CD6B10"/>
    <w:rsid w:val="00CD717A"/>
    <w:rsid w:val="00CE2155"/>
    <w:rsid w:val="00CE2670"/>
    <w:rsid w:val="00CE47F7"/>
    <w:rsid w:val="00CE51A4"/>
    <w:rsid w:val="00CE614B"/>
    <w:rsid w:val="00CE6FEF"/>
    <w:rsid w:val="00CF121F"/>
    <w:rsid w:val="00CF1A75"/>
    <w:rsid w:val="00CF1CA0"/>
    <w:rsid w:val="00CF1EC7"/>
    <w:rsid w:val="00CF33CC"/>
    <w:rsid w:val="00D0050F"/>
    <w:rsid w:val="00D00714"/>
    <w:rsid w:val="00D02010"/>
    <w:rsid w:val="00D0228B"/>
    <w:rsid w:val="00D03327"/>
    <w:rsid w:val="00D058E9"/>
    <w:rsid w:val="00D06F2C"/>
    <w:rsid w:val="00D071B6"/>
    <w:rsid w:val="00D077DA"/>
    <w:rsid w:val="00D10905"/>
    <w:rsid w:val="00D12298"/>
    <w:rsid w:val="00D13A97"/>
    <w:rsid w:val="00D14DC9"/>
    <w:rsid w:val="00D1501E"/>
    <w:rsid w:val="00D16EAC"/>
    <w:rsid w:val="00D170F7"/>
    <w:rsid w:val="00D2012F"/>
    <w:rsid w:val="00D20B02"/>
    <w:rsid w:val="00D248B4"/>
    <w:rsid w:val="00D26599"/>
    <w:rsid w:val="00D27A2F"/>
    <w:rsid w:val="00D27B49"/>
    <w:rsid w:val="00D27E67"/>
    <w:rsid w:val="00D303C7"/>
    <w:rsid w:val="00D304AF"/>
    <w:rsid w:val="00D320B6"/>
    <w:rsid w:val="00D323CA"/>
    <w:rsid w:val="00D3253E"/>
    <w:rsid w:val="00D32671"/>
    <w:rsid w:val="00D32675"/>
    <w:rsid w:val="00D37A03"/>
    <w:rsid w:val="00D422D9"/>
    <w:rsid w:val="00D42B68"/>
    <w:rsid w:val="00D4479B"/>
    <w:rsid w:val="00D463C8"/>
    <w:rsid w:val="00D47AB2"/>
    <w:rsid w:val="00D5083A"/>
    <w:rsid w:val="00D511B5"/>
    <w:rsid w:val="00D5159D"/>
    <w:rsid w:val="00D51714"/>
    <w:rsid w:val="00D51EB5"/>
    <w:rsid w:val="00D52424"/>
    <w:rsid w:val="00D5263D"/>
    <w:rsid w:val="00D52B43"/>
    <w:rsid w:val="00D541C6"/>
    <w:rsid w:val="00D54A0A"/>
    <w:rsid w:val="00D55921"/>
    <w:rsid w:val="00D55A89"/>
    <w:rsid w:val="00D55B2A"/>
    <w:rsid w:val="00D618F5"/>
    <w:rsid w:val="00D62669"/>
    <w:rsid w:val="00D62B0F"/>
    <w:rsid w:val="00D6374E"/>
    <w:rsid w:val="00D638E4"/>
    <w:rsid w:val="00D64071"/>
    <w:rsid w:val="00D643BC"/>
    <w:rsid w:val="00D66777"/>
    <w:rsid w:val="00D67409"/>
    <w:rsid w:val="00D67D9C"/>
    <w:rsid w:val="00D7154D"/>
    <w:rsid w:val="00D71CFE"/>
    <w:rsid w:val="00D7261B"/>
    <w:rsid w:val="00D72870"/>
    <w:rsid w:val="00D73E8A"/>
    <w:rsid w:val="00D740EB"/>
    <w:rsid w:val="00D75FE0"/>
    <w:rsid w:val="00D80749"/>
    <w:rsid w:val="00D835DB"/>
    <w:rsid w:val="00D84563"/>
    <w:rsid w:val="00D85D0B"/>
    <w:rsid w:val="00D875F1"/>
    <w:rsid w:val="00D91F96"/>
    <w:rsid w:val="00D921CF"/>
    <w:rsid w:val="00D92364"/>
    <w:rsid w:val="00D93801"/>
    <w:rsid w:val="00D93AE7"/>
    <w:rsid w:val="00D94471"/>
    <w:rsid w:val="00D94B70"/>
    <w:rsid w:val="00D96228"/>
    <w:rsid w:val="00DA041E"/>
    <w:rsid w:val="00DA0A0C"/>
    <w:rsid w:val="00DA113D"/>
    <w:rsid w:val="00DA11D1"/>
    <w:rsid w:val="00DA24B7"/>
    <w:rsid w:val="00DA3361"/>
    <w:rsid w:val="00DA4D04"/>
    <w:rsid w:val="00DA5DC1"/>
    <w:rsid w:val="00DA60E9"/>
    <w:rsid w:val="00DA68F9"/>
    <w:rsid w:val="00DA7BA3"/>
    <w:rsid w:val="00DB10FB"/>
    <w:rsid w:val="00DB1612"/>
    <w:rsid w:val="00DB1E45"/>
    <w:rsid w:val="00DB3C1A"/>
    <w:rsid w:val="00DB4616"/>
    <w:rsid w:val="00DB4EEA"/>
    <w:rsid w:val="00DB6B49"/>
    <w:rsid w:val="00DB78C3"/>
    <w:rsid w:val="00DB7991"/>
    <w:rsid w:val="00DC0B4E"/>
    <w:rsid w:val="00DC0E9F"/>
    <w:rsid w:val="00DC0F3A"/>
    <w:rsid w:val="00DC1143"/>
    <w:rsid w:val="00DC280A"/>
    <w:rsid w:val="00DD0B06"/>
    <w:rsid w:val="00DD0D1F"/>
    <w:rsid w:val="00DD0EE1"/>
    <w:rsid w:val="00DD1AA4"/>
    <w:rsid w:val="00DD1EBE"/>
    <w:rsid w:val="00DD2186"/>
    <w:rsid w:val="00DD2F46"/>
    <w:rsid w:val="00DD51BB"/>
    <w:rsid w:val="00DD62F4"/>
    <w:rsid w:val="00DE2DA6"/>
    <w:rsid w:val="00DE4092"/>
    <w:rsid w:val="00DE4471"/>
    <w:rsid w:val="00DE45CB"/>
    <w:rsid w:val="00DE4754"/>
    <w:rsid w:val="00DE585B"/>
    <w:rsid w:val="00DE6240"/>
    <w:rsid w:val="00DE690D"/>
    <w:rsid w:val="00DE70D9"/>
    <w:rsid w:val="00DF3BE5"/>
    <w:rsid w:val="00DF48C3"/>
    <w:rsid w:val="00DF4E03"/>
    <w:rsid w:val="00E00954"/>
    <w:rsid w:val="00E00DE9"/>
    <w:rsid w:val="00E03509"/>
    <w:rsid w:val="00E0355B"/>
    <w:rsid w:val="00E0787E"/>
    <w:rsid w:val="00E100C4"/>
    <w:rsid w:val="00E10452"/>
    <w:rsid w:val="00E11176"/>
    <w:rsid w:val="00E116E3"/>
    <w:rsid w:val="00E11B65"/>
    <w:rsid w:val="00E13EBF"/>
    <w:rsid w:val="00E1454B"/>
    <w:rsid w:val="00E20A00"/>
    <w:rsid w:val="00E20C9E"/>
    <w:rsid w:val="00E212CB"/>
    <w:rsid w:val="00E224B2"/>
    <w:rsid w:val="00E23349"/>
    <w:rsid w:val="00E23B60"/>
    <w:rsid w:val="00E25319"/>
    <w:rsid w:val="00E26FCD"/>
    <w:rsid w:val="00E279A6"/>
    <w:rsid w:val="00E27E9F"/>
    <w:rsid w:val="00E314BA"/>
    <w:rsid w:val="00E32053"/>
    <w:rsid w:val="00E3369B"/>
    <w:rsid w:val="00E3370D"/>
    <w:rsid w:val="00E3378C"/>
    <w:rsid w:val="00E33863"/>
    <w:rsid w:val="00E3401A"/>
    <w:rsid w:val="00E3677B"/>
    <w:rsid w:val="00E37E29"/>
    <w:rsid w:val="00E400C4"/>
    <w:rsid w:val="00E410FD"/>
    <w:rsid w:val="00E41A7B"/>
    <w:rsid w:val="00E449FF"/>
    <w:rsid w:val="00E45497"/>
    <w:rsid w:val="00E471FE"/>
    <w:rsid w:val="00E516F9"/>
    <w:rsid w:val="00E5301E"/>
    <w:rsid w:val="00E53C7B"/>
    <w:rsid w:val="00E54A4E"/>
    <w:rsid w:val="00E5558F"/>
    <w:rsid w:val="00E56013"/>
    <w:rsid w:val="00E56882"/>
    <w:rsid w:val="00E56B2D"/>
    <w:rsid w:val="00E56D43"/>
    <w:rsid w:val="00E57A0A"/>
    <w:rsid w:val="00E6071A"/>
    <w:rsid w:val="00E6163C"/>
    <w:rsid w:val="00E61C48"/>
    <w:rsid w:val="00E641E9"/>
    <w:rsid w:val="00E65DDA"/>
    <w:rsid w:val="00E67AC1"/>
    <w:rsid w:val="00E67C09"/>
    <w:rsid w:val="00E70D1E"/>
    <w:rsid w:val="00E71934"/>
    <w:rsid w:val="00E71CD9"/>
    <w:rsid w:val="00E7299C"/>
    <w:rsid w:val="00E758BE"/>
    <w:rsid w:val="00E76672"/>
    <w:rsid w:val="00E76B59"/>
    <w:rsid w:val="00E8095F"/>
    <w:rsid w:val="00E80AAF"/>
    <w:rsid w:val="00E80D74"/>
    <w:rsid w:val="00E81484"/>
    <w:rsid w:val="00E81ED4"/>
    <w:rsid w:val="00E83F64"/>
    <w:rsid w:val="00E85F9D"/>
    <w:rsid w:val="00E865AE"/>
    <w:rsid w:val="00E93F37"/>
    <w:rsid w:val="00E942E0"/>
    <w:rsid w:val="00E95649"/>
    <w:rsid w:val="00E975B9"/>
    <w:rsid w:val="00EA103D"/>
    <w:rsid w:val="00EA13C2"/>
    <w:rsid w:val="00EA26AE"/>
    <w:rsid w:val="00EA2905"/>
    <w:rsid w:val="00EA3BCD"/>
    <w:rsid w:val="00EA63F2"/>
    <w:rsid w:val="00EB1A4F"/>
    <w:rsid w:val="00EB2E82"/>
    <w:rsid w:val="00EB5AD7"/>
    <w:rsid w:val="00EC0119"/>
    <w:rsid w:val="00EC29FF"/>
    <w:rsid w:val="00EC43C8"/>
    <w:rsid w:val="00EC64A2"/>
    <w:rsid w:val="00EC7383"/>
    <w:rsid w:val="00ED09A5"/>
    <w:rsid w:val="00ED2253"/>
    <w:rsid w:val="00ED288F"/>
    <w:rsid w:val="00ED65C2"/>
    <w:rsid w:val="00ED6C51"/>
    <w:rsid w:val="00ED6F31"/>
    <w:rsid w:val="00EE046A"/>
    <w:rsid w:val="00EE0ECE"/>
    <w:rsid w:val="00EE1D61"/>
    <w:rsid w:val="00EE22AB"/>
    <w:rsid w:val="00EE2BD4"/>
    <w:rsid w:val="00EE4C17"/>
    <w:rsid w:val="00EE7E56"/>
    <w:rsid w:val="00EF03BF"/>
    <w:rsid w:val="00EF0763"/>
    <w:rsid w:val="00EF2A86"/>
    <w:rsid w:val="00EF2EA2"/>
    <w:rsid w:val="00EF34A5"/>
    <w:rsid w:val="00EF3A03"/>
    <w:rsid w:val="00EF416F"/>
    <w:rsid w:val="00EF4943"/>
    <w:rsid w:val="00EF5144"/>
    <w:rsid w:val="00F002DB"/>
    <w:rsid w:val="00F017AD"/>
    <w:rsid w:val="00F04A67"/>
    <w:rsid w:val="00F05A0E"/>
    <w:rsid w:val="00F05A72"/>
    <w:rsid w:val="00F05B61"/>
    <w:rsid w:val="00F1038F"/>
    <w:rsid w:val="00F109ED"/>
    <w:rsid w:val="00F10DF8"/>
    <w:rsid w:val="00F13EA6"/>
    <w:rsid w:val="00F13FE6"/>
    <w:rsid w:val="00F14035"/>
    <w:rsid w:val="00F142FC"/>
    <w:rsid w:val="00F15AF3"/>
    <w:rsid w:val="00F17FC3"/>
    <w:rsid w:val="00F22328"/>
    <w:rsid w:val="00F22890"/>
    <w:rsid w:val="00F246BC"/>
    <w:rsid w:val="00F25801"/>
    <w:rsid w:val="00F259DC"/>
    <w:rsid w:val="00F2656C"/>
    <w:rsid w:val="00F310AE"/>
    <w:rsid w:val="00F345F7"/>
    <w:rsid w:val="00F348E0"/>
    <w:rsid w:val="00F3530E"/>
    <w:rsid w:val="00F35D0A"/>
    <w:rsid w:val="00F35F66"/>
    <w:rsid w:val="00F3600F"/>
    <w:rsid w:val="00F36B29"/>
    <w:rsid w:val="00F376E9"/>
    <w:rsid w:val="00F410CE"/>
    <w:rsid w:val="00F437DA"/>
    <w:rsid w:val="00F44813"/>
    <w:rsid w:val="00F45983"/>
    <w:rsid w:val="00F45A22"/>
    <w:rsid w:val="00F45DFA"/>
    <w:rsid w:val="00F46966"/>
    <w:rsid w:val="00F46E59"/>
    <w:rsid w:val="00F47AA8"/>
    <w:rsid w:val="00F569D2"/>
    <w:rsid w:val="00F57583"/>
    <w:rsid w:val="00F63257"/>
    <w:rsid w:val="00F66372"/>
    <w:rsid w:val="00F66BBC"/>
    <w:rsid w:val="00F71233"/>
    <w:rsid w:val="00F72E0C"/>
    <w:rsid w:val="00F73394"/>
    <w:rsid w:val="00F7409A"/>
    <w:rsid w:val="00F74918"/>
    <w:rsid w:val="00F74FA1"/>
    <w:rsid w:val="00F751AC"/>
    <w:rsid w:val="00F754AA"/>
    <w:rsid w:val="00F75D07"/>
    <w:rsid w:val="00F76E9B"/>
    <w:rsid w:val="00F80D36"/>
    <w:rsid w:val="00F8167F"/>
    <w:rsid w:val="00F817BA"/>
    <w:rsid w:val="00F81E7C"/>
    <w:rsid w:val="00F84DF6"/>
    <w:rsid w:val="00F8540B"/>
    <w:rsid w:val="00F859AA"/>
    <w:rsid w:val="00F87EC3"/>
    <w:rsid w:val="00F90388"/>
    <w:rsid w:val="00F909AA"/>
    <w:rsid w:val="00F90B9A"/>
    <w:rsid w:val="00F91F42"/>
    <w:rsid w:val="00F92324"/>
    <w:rsid w:val="00F939FC"/>
    <w:rsid w:val="00F94CF4"/>
    <w:rsid w:val="00F96371"/>
    <w:rsid w:val="00F97B86"/>
    <w:rsid w:val="00FA0F1E"/>
    <w:rsid w:val="00FA1984"/>
    <w:rsid w:val="00FA2F4F"/>
    <w:rsid w:val="00FA463E"/>
    <w:rsid w:val="00FA6099"/>
    <w:rsid w:val="00FA63BC"/>
    <w:rsid w:val="00FA71B9"/>
    <w:rsid w:val="00FB0183"/>
    <w:rsid w:val="00FB0636"/>
    <w:rsid w:val="00FB39EE"/>
    <w:rsid w:val="00FB4159"/>
    <w:rsid w:val="00FB4833"/>
    <w:rsid w:val="00FB677F"/>
    <w:rsid w:val="00FB7BE6"/>
    <w:rsid w:val="00FC0BB2"/>
    <w:rsid w:val="00FC2990"/>
    <w:rsid w:val="00FC41A5"/>
    <w:rsid w:val="00FC5172"/>
    <w:rsid w:val="00FD05AE"/>
    <w:rsid w:val="00FD0AEA"/>
    <w:rsid w:val="00FD3616"/>
    <w:rsid w:val="00FD4E0E"/>
    <w:rsid w:val="00FD54D6"/>
    <w:rsid w:val="00FD5A1E"/>
    <w:rsid w:val="00FD7067"/>
    <w:rsid w:val="00FE0B66"/>
    <w:rsid w:val="00FE21FC"/>
    <w:rsid w:val="00FE28BF"/>
    <w:rsid w:val="00FE28DB"/>
    <w:rsid w:val="00FE2A63"/>
    <w:rsid w:val="00FE3ED4"/>
    <w:rsid w:val="00FE514B"/>
    <w:rsid w:val="00FE5FE3"/>
    <w:rsid w:val="00FE6DC8"/>
    <w:rsid w:val="00FF3C5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EF2B9"/>
  <w15:docId w15:val="{A5C001D7-0AFB-4767-AADD-CAAF706E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5E2B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8E3B7C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3F322A"/>
    <w:rPr>
      <w:sz w:val="2"/>
      <w:szCs w:val="20"/>
    </w:rPr>
  </w:style>
  <w:style w:type="character" w:customStyle="1" w:styleId="BallontekstChar">
    <w:name w:val="Ballontekst Char"/>
    <w:link w:val="Ballontekst"/>
    <w:uiPriority w:val="99"/>
    <w:semiHidden/>
    <w:locked/>
    <w:rsid w:val="00397CD0"/>
    <w:rPr>
      <w:rFonts w:cs="Times New Roman"/>
      <w:sz w:val="2"/>
    </w:rPr>
  </w:style>
  <w:style w:type="character" w:customStyle="1" w:styleId="gi">
    <w:name w:val="gi"/>
    <w:uiPriority w:val="99"/>
    <w:rsid w:val="00045CFF"/>
  </w:style>
  <w:style w:type="paragraph" w:styleId="Koptekst">
    <w:name w:val="header"/>
    <w:basedOn w:val="Standaard"/>
    <w:link w:val="KoptekstChar"/>
    <w:uiPriority w:val="99"/>
    <w:rsid w:val="007D253B"/>
    <w:pPr>
      <w:tabs>
        <w:tab w:val="center" w:pos="4536"/>
        <w:tab w:val="right" w:pos="9072"/>
      </w:tabs>
    </w:pPr>
    <w:rPr>
      <w:szCs w:val="20"/>
    </w:rPr>
  </w:style>
  <w:style w:type="character" w:customStyle="1" w:styleId="KoptekstChar">
    <w:name w:val="Koptekst Char"/>
    <w:link w:val="Koptekst"/>
    <w:uiPriority w:val="99"/>
    <w:locked/>
    <w:rsid w:val="007D253B"/>
    <w:rPr>
      <w:rFonts w:cs="Times New Roman"/>
      <w:sz w:val="24"/>
    </w:rPr>
  </w:style>
  <w:style w:type="paragraph" w:styleId="Voettekst">
    <w:name w:val="footer"/>
    <w:basedOn w:val="Standaard"/>
    <w:link w:val="VoettekstChar"/>
    <w:uiPriority w:val="99"/>
    <w:rsid w:val="007D253B"/>
    <w:pPr>
      <w:tabs>
        <w:tab w:val="center" w:pos="4536"/>
        <w:tab w:val="right" w:pos="9072"/>
      </w:tabs>
    </w:pPr>
    <w:rPr>
      <w:szCs w:val="20"/>
    </w:rPr>
  </w:style>
  <w:style w:type="character" w:customStyle="1" w:styleId="VoettekstChar">
    <w:name w:val="Voettekst Char"/>
    <w:link w:val="Voettekst"/>
    <w:uiPriority w:val="99"/>
    <w:locked/>
    <w:rsid w:val="007D253B"/>
    <w:rPr>
      <w:rFonts w:cs="Times New Roman"/>
      <w:sz w:val="24"/>
    </w:rPr>
  </w:style>
  <w:style w:type="character" w:customStyle="1" w:styleId="il">
    <w:name w:val="il"/>
    <w:uiPriority w:val="99"/>
    <w:rsid w:val="00B10B88"/>
  </w:style>
  <w:style w:type="paragraph" w:styleId="Lijstalinea">
    <w:name w:val="List Paragraph"/>
    <w:basedOn w:val="Standaard"/>
    <w:uiPriority w:val="99"/>
    <w:qFormat/>
    <w:rsid w:val="00F80D3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07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463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70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epperoijakkers@proton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78EC-B4C6-4722-80B4-6A8B7461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GMR-vergadering van 10 maart 2008</vt:lpstr>
    </vt:vector>
  </TitlesOfParts>
  <Company>rabobank maastricht e.o.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MR-vergadering van 10 maart 2008</dc:title>
  <dc:subject/>
  <dc:creator>Gebruiker</dc:creator>
  <cp:keywords/>
  <dc:description/>
  <cp:lastModifiedBy>Zeppe Roijakkers</cp:lastModifiedBy>
  <cp:revision>2</cp:revision>
  <cp:lastPrinted>2019-11-13T16:26:00Z</cp:lastPrinted>
  <dcterms:created xsi:type="dcterms:W3CDTF">2020-12-10T14:32:00Z</dcterms:created>
  <dcterms:modified xsi:type="dcterms:W3CDTF">2020-12-10T14:32:00Z</dcterms:modified>
</cp:coreProperties>
</file>